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28" w:rsidRPr="00A22A28" w:rsidRDefault="005464ED" w:rsidP="00C96F1C">
      <w:pPr>
        <w:spacing w:after="0"/>
        <w:rPr>
          <w:sz w:val="36"/>
          <w:szCs w:val="36"/>
        </w:rPr>
      </w:pPr>
      <w:r w:rsidRPr="00A22A28">
        <w:rPr>
          <w:sz w:val="36"/>
          <w:szCs w:val="36"/>
        </w:rPr>
        <w:t xml:space="preserve">  </w:t>
      </w:r>
      <w:r w:rsidR="008872E3" w:rsidRPr="00A22A28">
        <w:rPr>
          <w:sz w:val="36"/>
          <w:szCs w:val="36"/>
        </w:rPr>
        <w:t xml:space="preserve"> </w:t>
      </w:r>
      <w:r w:rsidR="00A22A28" w:rsidRPr="00A22A28">
        <w:rPr>
          <w:sz w:val="36"/>
          <w:szCs w:val="36"/>
        </w:rPr>
        <w:t xml:space="preserve">НОВЫЙ     ГОД        </w:t>
      </w:r>
      <w:r w:rsidR="00406E40">
        <w:rPr>
          <w:sz w:val="36"/>
          <w:szCs w:val="36"/>
        </w:rPr>
        <w:t xml:space="preserve">  </w:t>
      </w:r>
      <w:r w:rsidR="00A22A28" w:rsidRPr="00A22A28">
        <w:rPr>
          <w:sz w:val="36"/>
          <w:szCs w:val="36"/>
        </w:rPr>
        <w:t>СТАРШАЯ        ГРУППА</w:t>
      </w:r>
      <w:r w:rsidR="00406E40">
        <w:rPr>
          <w:sz w:val="36"/>
          <w:szCs w:val="36"/>
        </w:rPr>
        <w:t xml:space="preserve">     28.12.11   в  11-00</w:t>
      </w:r>
    </w:p>
    <w:p w:rsidR="008872E3" w:rsidRDefault="00A22A28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87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8872E3">
        <w:rPr>
          <w:sz w:val="28"/>
          <w:szCs w:val="28"/>
        </w:rPr>
        <w:t>(дети захо</w:t>
      </w:r>
      <w:r>
        <w:rPr>
          <w:sz w:val="28"/>
          <w:szCs w:val="28"/>
        </w:rPr>
        <w:t>дят в зал, выстраиваются перед  ёлкой  полукругом</w:t>
      </w:r>
      <w:r w:rsidR="008872E3">
        <w:rPr>
          <w:sz w:val="28"/>
          <w:szCs w:val="28"/>
        </w:rPr>
        <w:t>)</w:t>
      </w:r>
    </w:p>
    <w:p w:rsidR="00A22A28" w:rsidRDefault="007902BB" w:rsidP="0084033A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НТАЖ:  1.</w:t>
      </w:r>
      <w:r w:rsidR="0084033A">
        <w:rPr>
          <w:sz w:val="28"/>
          <w:szCs w:val="28"/>
        </w:rPr>
        <w:t>Как красиво в нашем зале, славный праздник будет тут,</w:t>
      </w:r>
    </w:p>
    <w:p w:rsidR="0084033A" w:rsidRDefault="0084033A" w:rsidP="008403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усть звучат стихи и песни, веселятся все вокруг!</w:t>
      </w:r>
    </w:p>
    <w:p w:rsidR="00D57E24" w:rsidRDefault="0084033A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="00FB7494">
        <w:rPr>
          <w:sz w:val="28"/>
          <w:szCs w:val="28"/>
        </w:rPr>
        <w:t>Здравствуй, гостья дорогая, пышная, в иголках.</w:t>
      </w:r>
    </w:p>
    <w:p w:rsidR="00FB7494" w:rsidRDefault="0084033A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B7494">
        <w:rPr>
          <w:sz w:val="28"/>
          <w:szCs w:val="28"/>
        </w:rPr>
        <w:t>Здравствуй, стройная, большая, праздничная ёлка.</w:t>
      </w:r>
    </w:p>
    <w:p w:rsidR="00FB7494" w:rsidRDefault="007902BB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06E40">
        <w:rPr>
          <w:sz w:val="28"/>
          <w:szCs w:val="28"/>
        </w:rPr>
        <w:t xml:space="preserve">        </w:t>
      </w:r>
      <w:r w:rsidR="00C96F1C">
        <w:rPr>
          <w:sz w:val="28"/>
          <w:szCs w:val="28"/>
        </w:rPr>
        <w:t xml:space="preserve"> </w:t>
      </w:r>
      <w:r w:rsidR="00FB7494">
        <w:rPr>
          <w:sz w:val="28"/>
          <w:szCs w:val="28"/>
        </w:rPr>
        <w:t>Не тоскуй о зимнем лесе, о своих сестрицах.</w:t>
      </w:r>
    </w:p>
    <w:p w:rsidR="00FB7494" w:rsidRDefault="00406E40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96F1C">
        <w:rPr>
          <w:sz w:val="28"/>
          <w:szCs w:val="28"/>
        </w:rPr>
        <w:t xml:space="preserve"> </w:t>
      </w:r>
      <w:r w:rsidR="00FB7494">
        <w:rPr>
          <w:sz w:val="28"/>
          <w:szCs w:val="28"/>
        </w:rPr>
        <w:t>Будем  вместе петь  мы песни,  станем веселиться.</w:t>
      </w:r>
    </w:p>
    <w:p w:rsidR="00FB7494" w:rsidRDefault="00F17CA6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06E40">
        <w:rPr>
          <w:sz w:val="28"/>
          <w:szCs w:val="28"/>
        </w:rPr>
        <w:t>3.</w:t>
      </w:r>
      <w:r w:rsidR="00C96F1C">
        <w:rPr>
          <w:sz w:val="28"/>
          <w:szCs w:val="28"/>
        </w:rPr>
        <w:t xml:space="preserve"> </w:t>
      </w:r>
      <w:r w:rsidR="00AF0CDA">
        <w:rPr>
          <w:sz w:val="28"/>
          <w:szCs w:val="28"/>
        </w:rPr>
        <w:t>Ёлочка, тебя мы ждали много-много дней, ночей.</w:t>
      </w:r>
    </w:p>
    <w:p w:rsidR="00AF0CDA" w:rsidRDefault="00C96F1C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CA6">
        <w:rPr>
          <w:sz w:val="28"/>
          <w:szCs w:val="28"/>
        </w:rPr>
        <w:t xml:space="preserve">                      </w:t>
      </w:r>
      <w:r w:rsidR="00AF0CDA">
        <w:rPr>
          <w:sz w:val="28"/>
          <w:szCs w:val="28"/>
        </w:rPr>
        <w:t>Мы минуточки считали, чтоб увидеть поскорей.</w:t>
      </w:r>
    </w:p>
    <w:p w:rsidR="00AF0CDA" w:rsidRDefault="00F17CA6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06E40">
        <w:rPr>
          <w:sz w:val="28"/>
          <w:szCs w:val="28"/>
        </w:rPr>
        <w:t xml:space="preserve">  </w:t>
      </w:r>
      <w:r w:rsidR="00C96F1C">
        <w:rPr>
          <w:sz w:val="28"/>
          <w:szCs w:val="28"/>
        </w:rPr>
        <w:t xml:space="preserve">  </w:t>
      </w:r>
      <w:r w:rsidR="00AF0CDA">
        <w:rPr>
          <w:sz w:val="28"/>
          <w:szCs w:val="28"/>
        </w:rPr>
        <w:t xml:space="preserve">Как иголочки сверкают </w:t>
      </w:r>
      <w:proofErr w:type="gramStart"/>
      <w:r w:rsidR="00AF0CDA">
        <w:rPr>
          <w:sz w:val="28"/>
          <w:szCs w:val="28"/>
        </w:rPr>
        <w:t>зимним</w:t>
      </w:r>
      <w:proofErr w:type="gramEnd"/>
      <w:r w:rsidR="0084033A">
        <w:rPr>
          <w:sz w:val="28"/>
          <w:szCs w:val="28"/>
        </w:rPr>
        <w:t xml:space="preserve"> </w:t>
      </w:r>
      <w:r w:rsidR="00AF0CDA">
        <w:rPr>
          <w:sz w:val="28"/>
          <w:szCs w:val="28"/>
        </w:rPr>
        <w:t xml:space="preserve"> </w:t>
      </w:r>
      <w:proofErr w:type="spellStart"/>
      <w:r w:rsidR="00AF0CDA">
        <w:rPr>
          <w:sz w:val="28"/>
          <w:szCs w:val="28"/>
        </w:rPr>
        <w:t>чудо-серебром</w:t>
      </w:r>
      <w:proofErr w:type="spellEnd"/>
      <w:r w:rsidR="00AF0CDA">
        <w:rPr>
          <w:sz w:val="28"/>
          <w:szCs w:val="28"/>
        </w:rPr>
        <w:t xml:space="preserve">, </w:t>
      </w:r>
    </w:p>
    <w:p w:rsidR="00AF0CDA" w:rsidRDefault="00C96F1C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7CA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AF0CDA">
        <w:rPr>
          <w:sz w:val="28"/>
          <w:szCs w:val="28"/>
        </w:rPr>
        <w:t>Как укутал  т</w:t>
      </w:r>
      <w:r w:rsidR="00406E40">
        <w:rPr>
          <w:sz w:val="28"/>
          <w:szCs w:val="28"/>
        </w:rPr>
        <w:t>вои ветки Дедушка Мороз снежком.</w:t>
      </w:r>
    </w:p>
    <w:p w:rsidR="00AF0CDA" w:rsidRDefault="00C96F1C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6E40">
        <w:rPr>
          <w:sz w:val="28"/>
          <w:szCs w:val="28"/>
        </w:rPr>
        <w:t xml:space="preserve">                   </w:t>
      </w:r>
      <w:r w:rsidR="00F17CA6">
        <w:rPr>
          <w:sz w:val="28"/>
          <w:szCs w:val="28"/>
        </w:rPr>
        <w:t xml:space="preserve"> </w:t>
      </w:r>
      <w:r w:rsidR="00406E40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AF0CDA">
        <w:rPr>
          <w:sz w:val="28"/>
          <w:szCs w:val="28"/>
        </w:rPr>
        <w:t>Как невидимой рукою кто-то ёлку нарядил,</w:t>
      </w:r>
    </w:p>
    <w:p w:rsidR="00AF0CDA" w:rsidRDefault="00C96F1C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7CA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F0CDA">
        <w:rPr>
          <w:sz w:val="28"/>
          <w:szCs w:val="28"/>
        </w:rPr>
        <w:t>И как Золушку из сказки, в королеву превратил.</w:t>
      </w:r>
    </w:p>
    <w:p w:rsidR="00AF0CDA" w:rsidRDefault="00F17CA6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06E40">
        <w:rPr>
          <w:sz w:val="28"/>
          <w:szCs w:val="28"/>
        </w:rPr>
        <w:t xml:space="preserve">   </w:t>
      </w:r>
      <w:r w:rsidR="007902BB">
        <w:rPr>
          <w:sz w:val="28"/>
          <w:szCs w:val="28"/>
        </w:rPr>
        <w:t xml:space="preserve"> </w:t>
      </w:r>
      <w:r w:rsidR="00C96F1C">
        <w:rPr>
          <w:sz w:val="28"/>
          <w:szCs w:val="28"/>
        </w:rPr>
        <w:t xml:space="preserve"> </w:t>
      </w:r>
      <w:r w:rsidR="00AF0CDA">
        <w:rPr>
          <w:sz w:val="28"/>
          <w:szCs w:val="28"/>
        </w:rPr>
        <w:t>Вся огнями засветилась, мишурой, шарами,</w:t>
      </w:r>
    </w:p>
    <w:p w:rsidR="00AF0CDA" w:rsidRDefault="00C96F1C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7CA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AF0CDA">
        <w:rPr>
          <w:sz w:val="28"/>
          <w:szCs w:val="28"/>
        </w:rPr>
        <w:t>Ты сегодня нарядилась, закружилась с нами.</w:t>
      </w:r>
    </w:p>
    <w:p w:rsidR="001637E3" w:rsidRDefault="001637E3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 Вокруг ёлки хороводом мы тихонечко пойдём,</w:t>
      </w:r>
    </w:p>
    <w:p w:rsidR="001637E3" w:rsidRDefault="001637E3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рассмотрим все игрушки  и фонарики найдём</w:t>
      </w:r>
      <w:r w:rsidR="00EF6705">
        <w:rPr>
          <w:sz w:val="28"/>
          <w:szCs w:val="28"/>
        </w:rPr>
        <w:t>.</w:t>
      </w:r>
    </w:p>
    <w:p w:rsidR="00C96F1C" w:rsidRDefault="00406E40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6F1C">
        <w:rPr>
          <w:sz w:val="28"/>
          <w:szCs w:val="28"/>
        </w:rPr>
        <w:t xml:space="preserve">  Х</w:t>
      </w:r>
      <w:r>
        <w:rPr>
          <w:sz w:val="28"/>
          <w:szCs w:val="28"/>
        </w:rPr>
        <w:t>ОРОВОД     «ХОРОШО, ЧТО ЕСТЬ НА СВЕТЕ  НОВЫЙ  ГОД</w:t>
      </w:r>
      <w:r w:rsidR="00C96F1C">
        <w:rPr>
          <w:sz w:val="28"/>
          <w:szCs w:val="28"/>
        </w:rPr>
        <w:t xml:space="preserve">»  </w:t>
      </w:r>
    </w:p>
    <w:p w:rsidR="00AF0CDA" w:rsidRDefault="00C96F1C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дети садятся)</w:t>
      </w:r>
    </w:p>
    <w:p w:rsidR="00FF311E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выходит  Снегурочка, поёт песенку)</w:t>
      </w:r>
    </w:p>
    <w:p w:rsidR="00FF311E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ЕСЕНКА  СНЕГУРОЧКИ</w:t>
      </w:r>
      <w:r w:rsidR="00E87B6E">
        <w:rPr>
          <w:sz w:val="28"/>
          <w:szCs w:val="28"/>
        </w:rPr>
        <w:t>:</w:t>
      </w:r>
      <w:r>
        <w:rPr>
          <w:sz w:val="28"/>
          <w:szCs w:val="28"/>
        </w:rPr>
        <w:t xml:space="preserve">   Я дедушкина внучка, живу в лесу густом,</w:t>
      </w:r>
    </w:p>
    <w:p w:rsidR="00FF311E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F6705">
        <w:rPr>
          <w:sz w:val="28"/>
          <w:szCs w:val="28"/>
        </w:rPr>
        <w:t xml:space="preserve">    Среди берёз и ёлок находитс</w:t>
      </w:r>
      <w:r>
        <w:rPr>
          <w:sz w:val="28"/>
          <w:szCs w:val="28"/>
        </w:rPr>
        <w:t>я наш дом.</w:t>
      </w:r>
    </w:p>
    <w:p w:rsidR="00FF311E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еня все звери знают, Снегурочкой зовут,</w:t>
      </w:r>
    </w:p>
    <w:p w:rsidR="00FF311E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 мной они играют и песенки поют.</w:t>
      </w:r>
    </w:p>
    <w:p w:rsidR="00920513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  В ледяном далёком царстве, в белоснежном го</w:t>
      </w:r>
      <w:r w:rsidR="00920513">
        <w:rPr>
          <w:sz w:val="28"/>
          <w:szCs w:val="28"/>
        </w:rPr>
        <w:t>сударстве</w:t>
      </w:r>
    </w:p>
    <w:p w:rsidR="00FF311E" w:rsidRDefault="00920513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F311E">
        <w:rPr>
          <w:sz w:val="28"/>
          <w:szCs w:val="28"/>
        </w:rPr>
        <w:t xml:space="preserve">  Кружева раскинул иней, снег на ветках синий-синий,</w:t>
      </w:r>
    </w:p>
    <w:p w:rsidR="00187955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м стоит чудесный дом, в нём мы с дедушкой жи</w:t>
      </w:r>
      <w:r w:rsidR="00187955">
        <w:rPr>
          <w:sz w:val="28"/>
          <w:szCs w:val="28"/>
        </w:rPr>
        <w:t>вём.</w:t>
      </w:r>
    </w:p>
    <w:p w:rsidR="00187955" w:rsidRDefault="00187955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ед Мороз  -  любимый дед, он живёт две </w:t>
      </w:r>
      <w:proofErr w:type="spellStart"/>
      <w:proofErr w:type="gramStart"/>
      <w:r>
        <w:rPr>
          <w:sz w:val="28"/>
          <w:szCs w:val="28"/>
        </w:rPr>
        <w:t>тыщи</w:t>
      </w:r>
      <w:proofErr w:type="spellEnd"/>
      <w:proofErr w:type="gramEnd"/>
      <w:r>
        <w:rPr>
          <w:sz w:val="28"/>
          <w:szCs w:val="28"/>
        </w:rPr>
        <w:t xml:space="preserve"> лет,</w:t>
      </w:r>
    </w:p>
    <w:p w:rsidR="00FF311E" w:rsidRDefault="00187955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F311E">
        <w:rPr>
          <w:sz w:val="28"/>
          <w:szCs w:val="28"/>
        </w:rPr>
        <w:t xml:space="preserve"> Он сейчас в лесу гуляет, ёлки в иней наряжает, </w:t>
      </w:r>
    </w:p>
    <w:p w:rsidR="00FF311E" w:rsidRDefault="00FF311E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87955">
        <w:rPr>
          <w:sz w:val="28"/>
          <w:szCs w:val="28"/>
        </w:rPr>
        <w:t>Сып</w:t>
      </w:r>
      <w:r>
        <w:rPr>
          <w:sz w:val="28"/>
          <w:szCs w:val="28"/>
        </w:rPr>
        <w:t>лет блёстки на кусты, строит на реке мосты</w:t>
      </w:r>
      <w:r w:rsidR="00187955">
        <w:rPr>
          <w:sz w:val="28"/>
          <w:szCs w:val="28"/>
        </w:rPr>
        <w:t>.</w:t>
      </w:r>
    </w:p>
    <w:p w:rsidR="00C818B8" w:rsidRDefault="00C818B8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н послал меня сюда, веселиться, детвора!</w:t>
      </w:r>
    </w:p>
    <w:p w:rsidR="00FF311E" w:rsidRDefault="00187955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F311E">
        <w:rPr>
          <w:sz w:val="28"/>
          <w:szCs w:val="28"/>
        </w:rPr>
        <w:t xml:space="preserve"> Всех  детей я поздравляю, поздравляю всех гостей!</w:t>
      </w:r>
    </w:p>
    <w:p w:rsidR="00C96F1C" w:rsidRDefault="00FF311E" w:rsidP="00C96F1C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И от всей души желаю я вам самых светлых дней!</w:t>
      </w:r>
    </w:p>
    <w:p w:rsidR="00C96F1C" w:rsidRDefault="00C96F1C" w:rsidP="00C96F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E40">
        <w:rPr>
          <w:sz w:val="28"/>
          <w:szCs w:val="28"/>
        </w:rPr>
        <w:t xml:space="preserve">                         ХОРОВОД    «НА   ЁЛКЕ   ИГРУШКИ   КАЧАЮТСЯ</w:t>
      </w:r>
      <w:r>
        <w:rPr>
          <w:sz w:val="28"/>
          <w:szCs w:val="28"/>
        </w:rPr>
        <w:t>»</w:t>
      </w:r>
    </w:p>
    <w:p w:rsidR="00E87B6E" w:rsidRDefault="00C96F1C" w:rsidP="00C96F1C">
      <w:pPr>
        <w:tabs>
          <w:tab w:val="left" w:pos="204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17C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F17CA6">
        <w:rPr>
          <w:sz w:val="28"/>
          <w:szCs w:val="28"/>
        </w:rPr>
        <w:t>(дети   садятся, появляется Леший)</w:t>
      </w:r>
    </w:p>
    <w:p w:rsidR="00F17CA6" w:rsidRDefault="00F17CA6" w:rsidP="00C96F1C">
      <w:pPr>
        <w:tabs>
          <w:tab w:val="left" w:pos="204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ШИЙ:  Ну, здравствуйте, </w:t>
      </w:r>
      <w:proofErr w:type="spellStart"/>
      <w:r>
        <w:rPr>
          <w:sz w:val="28"/>
          <w:szCs w:val="28"/>
        </w:rPr>
        <w:t>детишки-плохишки</w:t>
      </w:r>
      <w:proofErr w:type="spellEnd"/>
      <w:r>
        <w:rPr>
          <w:sz w:val="28"/>
          <w:szCs w:val="28"/>
        </w:rPr>
        <w:t xml:space="preserve">! Что, празднуете, веселитесь?  Ну, веселитесь, веселитесь …(осматривает всех). Вот всех </w:t>
      </w:r>
      <w:proofErr w:type="gramStart"/>
      <w:r>
        <w:rPr>
          <w:sz w:val="28"/>
          <w:szCs w:val="28"/>
        </w:rPr>
        <w:t>зверя</w:t>
      </w:r>
      <w:r w:rsidR="00EB72D0">
        <w:rPr>
          <w:sz w:val="28"/>
          <w:szCs w:val="28"/>
        </w:rPr>
        <w:t>т</w:t>
      </w:r>
      <w:proofErr w:type="gramEnd"/>
      <w:r w:rsidR="00EB72D0">
        <w:rPr>
          <w:sz w:val="28"/>
          <w:szCs w:val="28"/>
        </w:rPr>
        <w:t xml:space="preserve"> пригласили: и Лису, и Волка, и</w:t>
      </w:r>
      <w:r>
        <w:rPr>
          <w:sz w:val="28"/>
          <w:szCs w:val="28"/>
        </w:rPr>
        <w:t xml:space="preserve"> зайчишек, а меня – Лешего лесного и племянника моего </w:t>
      </w:r>
      <w:proofErr w:type="spellStart"/>
      <w:r>
        <w:rPr>
          <w:sz w:val="28"/>
          <w:szCs w:val="28"/>
        </w:rPr>
        <w:t>Дрёмушку</w:t>
      </w:r>
      <w:proofErr w:type="spellEnd"/>
      <w:r>
        <w:rPr>
          <w:sz w:val="28"/>
          <w:szCs w:val="28"/>
        </w:rPr>
        <w:t xml:space="preserve">  забыли позвать!  Всё о ёлке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о ёлке поёте, а что в ней хорошего?  Длинная, колючая, </w:t>
      </w:r>
      <w:proofErr w:type="spellStart"/>
      <w:proofErr w:type="gramStart"/>
      <w:r>
        <w:rPr>
          <w:sz w:val="28"/>
          <w:szCs w:val="28"/>
        </w:rPr>
        <w:t>бр-р</w:t>
      </w:r>
      <w:proofErr w:type="spellEnd"/>
      <w:proofErr w:type="gramEnd"/>
      <w:r>
        <w:rPr>
          <w:sz w:val="28"/>
          <w:szCs w:val="28"/>
        </w:rPr>
        <w:t xml:space="preserve">. Правда, дети, </w:t>
      </w:r>
      <w:proofErr w:type="gramStart"/>
      <w:r>
        <w:rPr>
          <w:sz w:val="28"/>
          <w:szCs w:val="28"/>
        </w:rPr>
        <w:t>злющая</w:t>
      </w:r>
      <w:proofErr w:type="gramEnd"/>
      <w:r>
        <w:rPr>
          <w:sz w:val="28"/>
          <w:szCs w:val="28"/>
        </w:rPr>
        <w:t xml:space="preserve"> ёлка?  (ответ детей)  Да нет же! </w:t>
      </w:r>
      <w:r w:rsidR="000254C1">
        <w:rPr>
          <w:sz w:val="28"/>
          <w:szCs w:val="28"/>
        </w:rPr>
        <w:t>Это я самый, самый! Самый привлекательный, самый обаятельный, самый красивый!</w:t>
      </w:r>
    </w:p>
    <w:p w:rsidR="000254C1" w:rsidRDefault="00630A7B" w:rsidP="00C96F1C">
      <w:pPr>
        <w:tabs>
          <w:tab w:val="left" w:pos="204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НЕГУРОЧКА:   Не </w:t>
      </w:r>
      <w:proofErr w:type="gramStart"/>
      <w:r>
        <w:rPr>
          <w:sz w:val="28"/>
          <w:szCs w:val="28"/>
        </w:rPr>
        <w:t>верь</w:t>
      </w:r>
      <w:r w:rsidR="000254C1">
        <w:rPr>
          <w:sz w:val="28"/>
          <w:szCs w:val="28"/>
        </w:rPr>
        <w:t>те</w:t>
      </w:r>
      <w:proofErr w:type="gramEnd"/>
      <w:r w:rsidR="000254C1">
        <w:rPr>
          <w:sz w:val="28"/>
          <w:szCs w:val="28"/>
        </w:rPr>
        <w:t xml:space="preserve"> вы ему, он спрятал самую лучшую книгу сказок у себя в лесу, и не хочет чтобы  сказка в гости к нам пришла.</w:t>
      </w:r>
    </w:p>
    <w:p w:rsidR="000254C1" w:rsidRDefault="000254C1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 А-а, и ты здесь, Снегурочка?  Мало того, что ты со своим Дедом Морозом холода напустила по всему лесу, так ты ещё мне и веселиться мешаешь!  Ну, погоди! (свистит в свисток)  Эй, племянничек мой, </w:t>
      </w:r>
      <w:proofErr w:type="spellStart"/>
      <w:r>
        <w:rPr>
          <w:sz w:val="28"/>
          <w:szCs w:val="28"/>
        </w:rPr>
        <w:t>Дрёмушка</w:t>
      </w:r>
      <w:proofErr w:type="spellEnd"/>
      <w:r>
        <w:rPr>
          <w:sz w:val="28"/>
          <w:szCs w:val="28"/>
        </w:rPr>
        <w:t>, появись, покажись!  (потягиваясь и зевая, с подушкой под мышкой появляется Дрёма)</w:t>
      </w:r>
    </w:p>
    <w:p w:rsidR="000254C1" w:rsidRDefault="000254C1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 Ах, ты, мой </w:t>
      </w:r>
      <w:proofErr w:type="spellStart"/>
      <w:r>
        <w:rPr>
          <w:sz w:val="28"/>
          <w:szCs w:val="28"/>
        </w:rPr>
        <w:t>умничек</w:t>
      </w:r>
      <w:proofErr w:type="spellEnd"/>
      <w:r>
        <w:rPr>
          <w:sz w:val="28"/>
          <w:szCs w:val="28"/>
        </w:rPr>
        <w:t>, ах ты мой молодец, встал, проснулся.</w:t>
      </w:r>
    </w:p>
    <w:p w:rsidR="000254C1" w:rsidRDefault="000254C1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РЁМА:   (припевает)  я дремлю, я всё </w:t>
      </w:r>
      <w:proofErr w:type="gramStart"/>
      <w:r>
        <w:rPr>
          <w:sz w:val="28"/>
          <w:szCs w:val="28"/>
        </w:rPr>
        <w:t>зеваю…  сон на всех я навеваю</w:t>
      </w:r>
      <w:proofErr w:type="gramEnd"/>
      <w:r>
        <w:rPr>
          <w:sz w:val="28"/>
          <w:szCs w:val="28"/>
        </w:rPr>
        <w:t>.</w:t>
      </w:r>
    </w:p>
    <w:p w:rsidR="000254C1" w:rsidRDefault="000254C1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х, как сладко спать зимой, все ложитесь спать со мной.</w:t>
      </w:r>
    </w:p>
    <w:p w:rsidR="00955E6C" w:rsidRDefault="00955E6C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собирается спать под ёлкой)</w:t>
      </w:r>
    </w:p>
    <w:p w:rsidR="00955E6C" w:rsidRDefault="00955E6C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 Постой, постой, ты что делаешь? Я тебя позвал сюда для важного дела, а ты спать собираешься!  (трясёт Дрёму)  Да проснись же ты!  (Дрёма начинает храпеть)  Что мне </w:t>
      </w:r>
      <w:proofErr w:type="spellStart"/>
      <w:r>
        <w:rPr>
          <w:sz w:val="28"/>
          <w:szCs w:val="28"/>
        </w:rPr>
        <w:t>елать</w:t>
      </w:r>
      <w:proofErr w:type="spellEnd"/>
      <w:r>
        <w:rPr>
          <w:sz w:val="28"/>
          <w:szCs w:val="28"/>
        </w:rPr>
        <w:t xml:space="preserve"> с таким соней?  </w:t>
      </w:r>
      <w:proofErr w:type="gramStart"/>
      <w:r>
        <w:rPr>
          <w:sz w:val="28"/>
          <w:szCs w:val="28"/>
        </w:rPr>
        <w:t>(Леший свистит – Дрёма храпит ещё больше, тогда  Леший достаёт будильник и звенит Дрёме  в ухо,  Дрёма вскакивает, в испуге хватает свою подушку и громко кричит:</w:t>
      </w:r>
      <w:proofErr w:type="gramEnd"/>
      <w:r>
        <w:rPr>
          <w:sz w:val="28"/>
          <w:szCs w:val="28"/>
        </w:rPr>
        <w:t xml:space="preserve">  «Спасите! </w:t>
      </w:r>
      <w:proofErr w:type="gramStart"/>
      <w:r>
        <w:rPr>
          <w:sz w:val="28"/>
          <w:szCs w:val="28"/>
        </w:rPr>
        <w:t>Помогите!»  бежит вокруг ёлки, Леший со звенящим будильн</w:t>
      </w:r>
      <w:r w:rsidR="00EC728D">
        <w:rPr>
          <w:sz w:val="28"/>
          <w:szCs w:val="28"/>
        </w:rPr>
        <w:t>иком  - за ним, догоняет Дрёму)</w:t>
      </w:r>
      <w:proofErr w:type="gramEnd"/>
    </w:p>
    <w:p w:rsidR="00EC728D" w:rsidRDefault="00EC728D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:  Погоди! Я же тебя для важного дела позвал: надо Снегурку усыпить!</w:t>
      </w:r>
    </w:p>
    <w:p w:rsidR="00A9362B" w:rsidRDefault="00EC728D" w:rsidP="00B663A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ЁМА:   Зачем?</w:t>
      </w:r>
    </w:p>
    <w:p w:rsidR="00EB72D0" w:rsidRDefault="00A9362B" w:rsidP="00920513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</w:t>
      </w:r>
      <w:r w:rsidR="00920513">
        <w:rPr>
          <w:sz w:val="28"/>
          <w:szCs w:val="28"/>
        </w:rPr>
        <w:t>ШИЙ:  Она мне веселиться мешает!</w:t>
      </w:r>
      <w:r w:rsidR="00EB72D0">
        <w:rPr>
          <w:sz w:val="28"/>
          <w:szCs w:val="28"/>
        </w:rPr>
        <w:t xml:space="preserve"> </w:t>
      </w:r>
    </w:p>
    <w:p w:rsidR="00920513" w:rsidRDefault="00B663AC" w:rsidP="00920513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ЁМА:  Так это я сейчас, миг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нимает Снегурочку) обнимает Снегурочку) На мягкой постели спи всю неделю!  </w:t>
      </w:r>
      <w:r w:rsidR="00920513">
        <w:rPr>
          <w:sz w:val="28"/>
          <w:szCs w:val="28"/>
        </w:rPr>
        <w:t>(усаживает на стульчик)</w:t>
      </w:r>
    </w:p>
    <w:p w:rsidR="00EB72D0" w:rsidRDefault="00920513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 (потирает руки) Молодец!  Теперь все подарки наши будут! И никого праздника у них не будет!  Давай ёлку тушить! (дуют на ёлку, огоньки  гаснут)  </w:t>
      </w:r>
      <w:r w:rsidR="00EB72D0">
        <w:rPr>
          <w:sz w:val="28"/>
          <w:szCs w:val="28"/>
        </w:rPr>
        <w:t xml:space="preserve">    </w:t>
      </w:r>
      <w:r>
        <w:rPr>
          <w:sz w:val="28"/>
          <w:szCs w:val="28"/>
        </w:rPr>
        <w:t>(обращается к детям, гостям)</w:t>
      </w:r>
      <w:r w:rsidR="00EB72D0">
        <w:rPr>
          <w:sz w:val="28"/>
          <w:szCs w:val="28"/>
        </w:rPr>
        <w:t xml:space="preserve"> </w:t>
      </w:r>
      <w:r>
        <w:rPr>
          <w:sz w:val="28"/>
          <w:szCs w:val="28"/>
        </w:rPr>
        <w:t>Зачем собрались здесь? А ну-ка, расходитесь!  Праздника захотели, Деда Мороза вам подавай! Не бывать этому!</w:t>
      </w:r>
      <w:r w:rsidR="00560A9A">
        <w:rPr>
          <w:sz w:val="28"/>
          <w:szCs w:val="28"/>
        </w:rPr>
        <w:t xml:space="preserve"> (Леший и Дрёма уходят)</w:t>
      </w:r>
    </w:p>
    <w:p w:rsidR="00560A9A" w:rsidRDefault="00560A9A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Чтобы праздник продолжать нужно Дедушку Мороза звать!</w:t>
      </w:r>
    </w:p>
    <w:p w:rsidR="00560A9A" w:rsidRDefault="00560A9A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Так давайте его дружно позовём!  (дети зовут Д.М.) Не слышит нас Д.М.</w:t>
      </w:r>
    </w:p>
    <w:p w:rsidR="00560A9A" w:rsidRDefault="00560A9A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 северных оленей пошлём за ним, они ему путь-дорогу укажут и мигом его сюда примч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ходят северные олени)</w:t>
      </w:r>
    </w:p>
    <w:p w:rsidR="00560A9A" w:rsidRDefault="00560A9A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ЛЕНИ:  1.На Севере крайнем мы дружно живём, бескрайним его называют притом!</w:t>
      </w:r>
    </w:p>
    <w:p w:rsidR="00560A9A" w:rsidRDefault="00406E4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60A9A">
        <w:rPr>
          <w:sz w:val="28"/>
          <w:szCs w:val="28"/>
        </w:rPr>
        <w:t xml:space="preserve"> </w:t>
      </w:r>
      <w:r w:rsidR="001A6411">
        <w:rPr>
          <w:sz w:val="28"/>
          <w:szCs w:val="28"/>
        </w:rPr>
        <w:t>Там у льдинок бахрома, там всегда царит зима,</w:t>
      </w:r>
    </w:p>
    <w:p w:rsidR="001A6411" w:rsidRDefault="001A6411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406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не страшен холод нам, рады мы морозным дням!</w:t>
      </w:r>
    </w:p>
    <w:p w:rsidR="001A6411" w:rsidRDefault="00406E4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2.</w:t>
      </w:r>
      <w:r w:rsidR="001A6411">
        <w:rPr>
          <w:sz w:val="28"/>
          <w:szCs w:val="28"/>
        </w:rPr>
        <w:t>Там звёзды рвутся в небо, там быль живёт и небыль,</w:t>
      </w:r>
    </w:p>
    <w:p w:rsidR="001A6411" w:rsidRDefault="001A6411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И </w:t>
      </w:r>
      <w:r w:rsidR="00607CE0">
        <w:rPr>
          <w:sz w:val="28"/>
          <w:szCs w:val="28"/>
        </w:rPr>
        <w:t>Северное сияние  нам свет</w:t>
      </w:r>
      <w:r w:rsidR="00406E40">
        <w:rPr>
          <w:sz w:val="28"/>
          <w:szCs w:val="28"/>
        </w:rPr>
        <w:t>ит  из</w:t>
      </w:r>
      <w:r w:rsidR="00292B6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ека</w:t>
      </w:r>
      <w:proofErr w:type="gramEnd"/>
      <w:r>
        <w:rPr>
          <w:sz w:val="28"/>
          <w:szCs w:val="28"/>
        </w:rPr>
        <w:t>!</w:t>
      </w:r>
    </w:p>
    <w:p w:rsidR="001A6411" w:rsidRDefault="00406E4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3.</w:t>
      </w:r>
      <w:r w:rsidR="001A6411">
        <w:rPr>
          <w:sz w:val="28"/>
          <w:szCs w:val="28"/>
        </w:rPr>
        <w:t xml:space="preserve"> Мы Деда Мороза встретим и быстро к вам домчим,</w:t>
      </w:r>
    </w:p>
    <w:p w:rsidR="001A6411" w:rsidRDefault="001A6411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Чтоб радовались дети, помочь мы вам хотим!</w:t>
      </w:r>
    </w:p>
    <w:p w:rsidR="0038000A" w:rsidRDefault="001A6411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АНЕЦ      ОЛЕНЕЙ      (</w:t>
      </w:r>
      <w:r w:rsidR="0038000A">
        <w:rPr>
          <w:sz w:val="28"/>
          <w:szCs w:val="28"/>
        </w:rPr>
        <w:t>олени</w:t>
      </w:r>
      <w:r>
        <w:rPr>
          <w:sz w:val="28"/>
          <w:szCs w:val="28"/>
        </w:rPr>
        <w:t xml:space="preserve">  привозят Д.М.)</w:t>
      </w:r>
    </w:p>
    <w:p w:rsidR="001A6411" w:rsidRDefault="00EB72D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513">
        <w:rPr>
          <w:sz w:val="28"/>
          <w:szCs w:val="28"/>
        </w:rPr>
        <w:t xml:space="preserve"> ДЕД   МОРОЗ:</w:t>
      </w:r>
      <w:r>
        <w:rPr>
          <w:sz w:val="28"/>
          <w:szCs w:val="28"/>
        </w:rPr>
        <w:t xml:space="preserve"> </w:t>
      </w:r>
      <w:r w:rsidR="001A6411">
        <w:rPr>
          <w:sz w:val="28"/>
          <w:szCs w:val="28"/>
        </w:rPr>
        <w:t xml:space="preserve">  Звали? Вот я и добрался, хоть немного задержался!</w:t>
      </w:r>
    </w:p>
    <w:p w:rsidR="00607CE0" w:rsidRDefault="00607CE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Эх, Олени  молодцы, быстро  сани довезли!  (Олени садятся)</w:t>
      </w:r>
    </w:p>
    <w:p w:rsidR="00EB72D0" w:rsidRDefault="001A6411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B72D0">
        <w:rPr>
          <w:sz w:val="28"/>
          <w:szCs w:val="28"/>
        </w:rPr>
        <w:t>Здравствуйте ребятишки: девчонки и мальчишки!</w:t>
      </w:r>
    </w:p>
    <w:p w:rsidR="00EB72D0" w:rsidRDefault="00EB72D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A64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Да и гости хороши, поздравляю от души!</w:t>
      </w:r>
    </w:p>
    <w:p w:rsidR="00EB72D0" w:rsidRDefault="001A6411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B72D0">
        <w:rPr>
          <w:sz w:val="28"/>
          <w:szCs w:val="28"/>
        </w:rPr>
        <w:t xml:space="preserve">  В новогодний праздник шумный рад приветствовать я всех!</w:t>
      </w:r>
    </w:p>
    <w:p w:rsidR="009E3870" w:rsidRDefault="00EB72D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07CE0">
        <w:rPr>
          <w:sz w:val="28"/>
          <w:szCs w:val="28"/>
        </w:rPr>
        <w:t xml:space="preserve">        </w:t>
      </w:r>
      <w:r w:rsidR="00920513">
        <w:rPr>
          <w:sz w:val="28"/>
          <w:szCs w:val="28"/>
        </w:rPr>
        <w:t xml:space="preserve"> </w:t>
      </w:r>
      <w:r w:rsidR="009E3870">
        <w:rPr>
          <w:sz w:val="28"/>
          <w:szCs w:val="28"/>
        </w:rPr>
        <w:t>Всё ли у вас на празднике ладно, всё ли хорошо?</w:t>
      </w:r>
    </w:p>
    <w:p w:rsidR="009E3870" w:rsidRDefault="009E3870" w:rsidP="00607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C239D8">
        <w:rPr>
          <w:sz w:val="28"/>
          <w:szCs w:val="28"/>
        </w:rPr>
        <w:t>Не всё, Дедушка Мороз</w:t>
      </w:r>
      <w:r w:rsidR="00B2727B">
        <w:rPr>
          <w:sz w:val="28"/>
          <w:szCs w:val="28"/>
        </w:rPr>
        <w:t>,</w:t>
      </w:r>
      <w:r w:rsidR="00C239D8">
        <w:rPr>
          <w:sz w:val="28"/>
          <w:szCs w:val="28"/>
        </w:rPr>
        <w:t xml:space="preserve"> ладно, не все хорошо!</w:t>
      </w:r>
    </w:p>
    <w:p w:rsidR="00C239D8" w:rsidRDefault="00C239D8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Что так?</w:t>
      </w:r>
    </w:p>
    <w:p w:rsidR="00C239D8" w:rsidRDefault="00C239D8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Прогневался  на нас Леший, Д</w:t>
      </w:r>
      <w:r w:rsidR="006F77BD">
        <w:rPr>
          <w:sz w:val="28"/>
          <w:szCs w:val="28"/>
        </w:rPr>
        <w:t xml:space="preserve">рёму позвал, </w:t>
      </w:r>
      <w:r>
        <w:rPr>
          <w:sz w:val="28"/>
          <w:szCs w:val="28"/>
        </w:rPr>
        <w:t xml:space="preserve">Снегурочку </w:t>
      </w:r>
      <w:r w:rsidR="006F77BD">
        <w:rPr>
          <w:sz w:val="28"/>
          <w:szCs w:val="28"/>
        </w:rPr>
        <w:t xml:space="preserve"> они  </w:t>
      </w:r>
      <w:r>
        <w:rPr>
          <w:sz w:val="28"/>
          <w:szCs w:val="28"/>
        </w:rPr>
        <w:t>усыпили, и не поются теперь на празднике песни звонкие, не играются игры весёлые</w:t>
      </w:r>
      <w:r w:rsidR="00C818B8">
        <w:rPr>
          <w:sz w:val="28"/>
          <w:szCs w:val="28"/>
        </w:rPr>
        <w:t>.</w:t>
      </w:r>
    </w:p>
    <w:p w:rsidR="00920513" w:rsidRDefault="00C239D8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Так вот оно что! Кто здесь проказничает</w:t>
      </w:r>
      <w:r w:rsidR="009E3870">
        <w:rPr>
          <w:sz w:val="28"/>
          <w:szCs w:val="28"/>
        </w:rPr>
        <w:t>?  (Леши</w:t>
      </w:r>
      <w:r>
        <w:rPr>
          <w:sz w:val="28"/>
          <w:szCs w:val="28"/>
        </w:rPr>
        <w:t>й и Дрёма  выходят из-за ёлки</w:t>
      </w:r>
      <w:r w:rsidR="009E3870">
        <w:rPr>
          <w:sz w:val="28"/>
          <w:szCs w:val="28"/>
        </w:rPr>
        <w:t>)</w:t>
      </w:r>
    </w:p>
    <w:p w:rsidR="00C239D8" w:rsidRDefault="00C239D8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орово, Леший-дед!</w:t>
      </w:r>
    </w:p>
    <w:p w:rsidR="00C239D8" w:rsidRDefault="00C239D8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:  Что?  Как лунь я сед?  Это я и сам знаю!</w:t>
      </w:r>
    </w:p>
    <w:p w:rsidR="00C239D8" w:rsidRDefault="00C239D8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Вот толкуй здесь с глухим!  Тебя, Леший, надо лечить!</w:t>
      </w:r>
    </w:p>
    <w:p w:rsidR="00C239D8" w:rsidRDefault="00C239D8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: Для чего ж меня мочить?  Я сухой!</w:t>
      </w:r>
    </w:p>
    <w:p w:rsidR="00C239D8" w:rsidRDefault="00253AE7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РЁМА:  Он сухой,  </w:t>
      </w:r>
      <w:r w:rsidR="00C239D8">
        <w:rPr>
          <w:sz w:val="28"/>
          <w:szCs w:val="28"/>
        </w:rPr>
        <w:t>как лист!</w:t>
      </w:r>
    </w:p>
    <w:p w:rsidR="009E3870" w:rsidRDefault="00253AE7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Я говорю:  «Не мочить, а лечить!» </w:t>
      </w:r>
      <w:r w:rsidR="009E3870">
        <w:rPr>
          <w:sz w:val="28"/>
          <w:szCs w:val="28"/>
        </w:rPr>
        <w:t>Так это вы хотите праздник детям испортить?</w:t>
      </w:r>
    </w:p>
    <w:p w:rsidR="009E3870" w:rsidRDefault="009E387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  И  ДРЁМА:  </w:t>
      </w:r>
      <w:proofErr w:type="spellStart"/>
      <w:r>
        <w:rPr>
          <w:sz w:val="28"/>
          <w:szCs w:val="28"/>
        </w:rPr>
        <w:t>Не-не-нет</w:t>
      </w:r>
      <w:proofErr w:type="spellEnd"/>
      <w:r>
        <w:rPr>
          <w:sz w:val="28"/>
          <w:szCs w:val="28"/>
        </w:rPr>
        <w:t>, не мы!</w:t>
      </w:r>
    </w:p>
    <w:p w:rsidR="009E3870" w:rsidRDefault="009E387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(</w:t>
      </w:r>
      <w:proofErr w:type="gramStart"/>
      <w:r>
        <w:rPr>
          <w:sz w:val="28"/>
          <w:szCs w:val="28"/>
        </w:rPr>
        <w:t>увидев</w:t>
      </w:r>
      <w:proofErr w:type="gramEnd"/>
      <w:r>
        <w:rPr>
          <w:sz w:val="28"/>
          <w:szCs w:val="28"/>
        </w:rPr>
        <w:t xml:space="preserve"> что Снегурочка спит)  Ой, а что это с моей внученькой  Снегурочкой  случилось?  Ну-ка, отвечайте! </w:t>
      </w:r>
    </w:p>
    <w:p w:rsidR="009E3870" w:rsidRDefault="009E387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  И  ДРЁМА:  Не-не </w:t>
      </w:r>
      <w:proofErr w:type="spellStart"/>
      <w:r>
        <w:rPr>
          <w:sz w:val="28"/>
          <w:szCs w:val="28"/>
        </w:rPr>
        <w:t>з-з-на-е-ем</w:t>
      </w:r>
      <w:proofErr w:type="spellEnd"/>
      <w:r>
        <w:rPr>
          <w:sz w:val="28"/>
          <w:szCs w:val="28"/>
        </w:rPr>
        <w:t>…</w:t>
      </w:r>
    </w:p>
    <w:p w:rsidR="009E3870" w:rsidRDefault="009E387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Правду они говорят, дети?  (ответы детей)</w:t>
      </w:r>
    </w:p>
    <w:p w:rsidR="009E3870" w:rsidRDefault="009E387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  И  ДРЁМА:  Мы больше не будем, прости</w:t>
      </w:r>
      <w:r w:rsidR="00253AE7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 нас</w:t>
      </w:r>
      <w:r w:rsidR="00253AE7">
        <w:rPr>
          <w:sz w:val="28"/>
          <w:szCs w:val="28"/>
        </w:rPr>
        <w:t>, отпустите!  Мы в лес хотим, домой.</w:t>
      </w:r>
    </w:p>
    <w:p w:rsidR="00253AE7" w:rsidRDefault="00253AE7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Постойте, постойте.  Сначала </w:t>
      </w:r>
      <w:r w:rsidR="00F526EB">
        <w:rPr>
          <w:sz w:val="28"/>
          <w:szCs w:val="28"/>
        </w:rPr>
        <w:t xml:space="preserve">   Снегурочку разбудите.</w:t>
      </w:r>
    </w:p>
    <w:p w:rsidR="00406E40" w:rsidRDefault="00406E4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ЁМА:  Чтобы Снегурку разбудить   давайте в снежки играть!</w:t>
      </w:r>
    </w:p>
    <w:p w:rsidR="00406E40" w:rsidRDefault="00406E4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Можно, можно, разрешаю позабавиться с детьми!</w:t>
      </w:r>
    </w:p>
    <w:p w:rsidR="00406E40" w:rsidRDefault="00406E40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ГРА   В   СНЕЖКИ    «МЫ  В СНЕЖКИ    ИГРАЕМ   СМЕЛО»</w:t>
      </w:r>
    </w:p>
    <w:p w:rsidR="00253AE7" w:rsidRDefault="00F526E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30A7B">
        <w:rPr>
          <w:sz w:val="28"/>
          <w:szCs w:val="28"/>
        </w:rPr>
        <w:t>(Снегурочка просыпается</w:t>
      </w:r>
      <w:r w:rsidR="00253AE7">
        <w:rPr>
          <w:sz w:val="28"/>
          <w:szCs w:val="28"/>
        </w:rPr>
        <w:t>)</w:t>
      </w:r>
    </w:p>
    <w:p w:rsidR="00F526EB" w:rsidRDefault="00F526E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  Здравствуй, Дедушка Мороз! Хорошо, что ты вовремя пришёл!  Леший забр</w:t>
      </w:r>
      <w:r w:rsidR="00B2727B">
        <w:rPr>
          <w:sz w:val="28"/>
          <w:szCs w:val="28"/>
        </w:rPr>
        <w:t xml:space="preserve">ал волшебную книгу сказок, хочет </w:t>
      </w:r>
      <w:r>
        <w:rPr>
          <w:sz w:val="28"/>
          <w:szCs w:val="28"/>
        </w:rPr>
        <w:t xml:space="preserve"> детей без сказки оставить!  </w:t>
      </w:r>
    </w:p>
    <w:p w:rsidR="00F526EB" w:rsidRDefault="00F526E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.М.  Так вот оно что! (обращается к Лешему)   А. ну-ка сейчас же отдавай книгу сказок!</w:t>
      </w:r>
    </w:p>
    <w:p w:rsidR="00B2727B" w:rsidRDefault="00130AA4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 </w:t>
      </w:r>
      <w:r w:rsidR="00B2727B">
        <w:rPr>
          <w:sz w:val="28"/>
          <w:szCs w:val="28"/>
        </w:rPr>
        <w:t xml:space="preserve">Я вам её просто так не отдам! Давай в игру сыграем!  Кто быстрее вокруг ёлки оббежит и на пенёк сядет, того и книга будет! </w:t>
      </w:r>
    </w:p>
    <w:p w:rsidR="00B2727B" w:rsidRDefault="00B2727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ГРА   ЛЕШЕГО   С  ДЕДОМ   МОРОЗОМ    «ПЕНЁК»</w:t>
      </w:r>
    </w:p>
    <w:p w:rsidR="00B2727B" w:rsidRDefault="00B2727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(Леший мудрит, бегает не правильно)</w:t>
      </w:r>
    </w:p>
    <w:p w:rsidR="00B2727B" w:rsidRDefault="00B2727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Не буду я с тобой играть, ты правила нарушаешь, поиграй лучше с детьми!</w:t>
      </w:r>
    </w:p>
    <w:p w:rsidR="00B2727B" w:rsidRDefault="00B2727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ГРА   С ДЕТЬМИ   «КТО   БЫСТРЕЙ?»</w:t>
      </w:r>
    </w:p>
    <w:p w:rsidR="00130AA4" w:rsidRDefault="00B2727B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 Ладно, ладно, </w:t>
      </w:r>
      <w:r w:rsidR="00130AA4">
        <w:rPr>
          <w:sz w:val="28"/>
          <w:szCs w:val="28"/>
        </w:rPr>
        <w:t xml:space="preserve"> отдаю!</w:t>
      </w:r>
      <w:r>
        <w:rPr>
          <w:sz w:val="28"/>
          <w:szCs w:val="28"/>
        </w:rPr>
        <w:t xml:space="preserve"> Ваши дети, конечно, быстрее бегали, они и выиграли!</w:t>
      </w:r>
      <w:r w:rsidR="00130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30AA4">
        <w:rPr>
          <w:sz w:val="28"/>
          <w:szCs w:val="28"/>
        </w:rPr>
        <w:t>Берите,  и нас с Дрёмой отпустите!</w:t>
      </w:r>
    </w:p>
    <w:p w:rsidR="00130AA4" w:rsidRPr="00130AA4" w:rsidRDefault="00130AA4" w:rsidP="00130AA4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А ну-ка в лес ступайте и порядка не нарушайте!  (уходят)</w:t>
      </w:r>
    </w:p>
    <w:p w:rsidR="00130AA4" w:rsidRDefault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(смотрит на ёлку)  Ой, замешкался я тут с этими лесными нарушителями  порядка и не заметил, что огни на ёлочке не горят!  (к детям)  Дружно за руки беритесь, вокруг ёлки становитесь!  (дети заводят хоровод)  Ну-ка, мои волшебные рукавицы помогите мне ёлочку зажечь! Хлопну раз, потом другой, трону ёлку я рукой.</w:t>
      </w:r>
    </w:p>
    <w:p w:rsidR="006F77BD" w:rsidRDefault="006F77BD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лопну снова:  раз, два, три!   </w:t>
      </w:r>
      <w:proofErr w:type="spellStart"/>
      <w:r>
        <w:rPr>
          <w:sz w:val="28"/>
          <w:szCs w:val="28"/>
        </w:rPr>
        <w:t>Зажигайтеся</w:t>
      </w:r>
      <w:proofErr w:type="spellEnd"/>
      <w:r>
        <w:rPr>
          <w:sz w:val="28"/>
          <w:szCs w:val="28"/>
        </w:rPr>
        <w:t>, огни!  (огни не зажигаются)  Помогите</w:t>
      </w:r>
      <w:r w:rsidRPr="006F77BD">
        <w:rPr>
          <w:sz w:val="28"/>
          <w:szCs w:val="28"/>
        </w:rPr>
        <w:t xml:space="preserve"> </w:t>
      </w:r>
      <w:r>
        <w:rPr>
          <w:sz w:val="28"/>
          <w:szCs w:val="28"/>
        </w:rPr>
        <w:t>дети мне! Скажем</w:t>
      </w:r>
      <w:r w:rsidR="002D65EC">
        <w:rPr>
          <w:sz w:val="28"/>
          <w:szCs w:val="28"/>
        </w:rPr>
        <w:t xml:space="preserve">  дружно</w:t>
      </w:r>
      <w:r>
        <w:rPr>
          <w:sz w:val="28"/>
          <w:szCs w:val="28"/>
        </w:rPr>
        <w:t>:  «Раз-два-три, наша ёлочка, гори</w:t>
      </w:r>
      <w:r w:rsidR="002D65EC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2D65EC">
        <w:rPr>
          <w:sz w:val="28"/>
          <w:szCs w:val="28"/>
        </w:rPr>
        <w:t xml:space="preserve">  (огни загораются)   </w:t>
      </w:r>
    </w:p>
    <w:p w:rsidR="00C818B8" w:rsidRDefault="002D65EC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ЁЛКА   ГОВОРИТ: </w:t>
      </w:r>
      <w:r w:rsidR="00C818B8">
        <w:rPr>
          <w:sz w:val="28"/>
          <w:szCs w:val="28"/>
        </w:rPr>
        <w:t xml:space="preserve"> Здравствуйте, ребята, дорогие дошколята!</w:t>
      </w:r>
    </w:p>
    <w:p w:rsidR="00C818B8" w:rsidRDefault="00C818B8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шла я к вам ёлка ветвистая, зелёная, чуть серебристая,</w:t>
      </w:r>
    </w:p>
    <w:p w:rsidR="00C818B8" w:rsidRDefault="00C818B8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шла </w:t>
      </w:r>
      <w:proofErr w:type="gramStart"/>
      <w:r>
        <w:rPr>
          <w:sz w:val="28"/>
          <w:szCs w:val="28"/>
        </w:rPr>
        <w:t>вся</w:t>
      </w:r>
      <w:proofErr w:type="gramEnd"/>
      <w:r>
        <w:rPr>
          <w:sz w:val="28"/>
          <w:szCs w:val="28"/>
        </w:rPr>
        <w:t xml:space="preserve"> сверкая снежинками, прозрачными тонкими льдинками</w:t>
      </w:r>
    </w:p>
    <w:p w:rsidR="002D65EC" w:rsidRDefault="00C818B8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D65EC">
        <w:rPr>
          <w:sz w:val="28"/>
          <w:szCs w:val="28"/>
        </w:rPr>
        <w:t xml:space="preserve"> С  Новым Годом </w:t>
      </w:r>
      <w:proofErr w:type="gramStart"/>
      <w:r w:rsidR="002D65EC">
        <w:rPr>
          <w:sz w:val="28"/>
          <w:szCs w:val="28"/>
        </w:rPr>
        <w:t>поздравляю</w:t>
      </w:r>
      <w:proofErr w:type="gramEnd"/>
      <w:r w:rsidR="002D65EC">
        <w:rPr>
          <w:sz w:val="28"/>
          <w:szCs w:val="28"/>
        </w:rPr>
        <w:t xml:space="preserve"> и здоровья всем желаю!</w:t>
      </w:r>
    </w:p>
    <w:p w:rsidR="00C818B8" w:rsidRDefault="00C818B8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сем </w:t>
      </w:r>
      <w:proofErr w:type="gramStart"/>
      <w:r>
        <w:rPr>
          <w:sz w:val="28"/>
          <w:szCs w:val="28"/>
        </w:rPr>
        <w:t>здоровыми</w:t>
      </w:r>
      <w:proofErr w:type="gramEnd"/>
      <w:r>
        <w:rPr>
          <w:sz w:val="28"/>
          <w:szCs w:val="28"/>
        </w:rPr>
        <w:t xml:space="preserve"> расти, хорошо себя вести!</w:t>
      </w:r>
    </w:p>
    <w:p w:rsidR="00F012CB" w:rsidRDefault="00C818B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DE5EC5">
        <w:rPr>
          <w:sz w:val="28"/>
          <w:szCs w:val="28"/>
        </w:rPr>
        <w:t xml:space="preserve"> Ай, да ёлка, просто чудо! Ты волшебник Дед Мороз!</w:t>
      </w:r>
      <w:r w:rsidR="00F012CB" w:rsidRPr="00F012CB">
        <w:rPr>
          <w:sz w:val="28"/>
          <w:szCs w:val="28"/>
        </w:rPr>
        <w:t xml:space="preserve"> </w:t>
      </w:r>
    </w:p>
    <w:p w:rsidR="00F012CB" w:rsidRDefault="00F012CB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ЁНОК 1. Наша ёлочка зажглась, заблестев огнями,</w:t>
      </w:r>
    </w:p>
    <w:p w:rsidR="00F012CB" w:rsidRDefault="00F012CB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глашаю всех-всех-всех веселиться с нами.</w:t>
      </w:r>
      <w:r w:rsidRPr="00F012CB">
        <w:rPr>
          <w:sz w:val="28"/>
          <w:szCs w:val="28"/>
        </w:rPr>
        <w:t xml:space="preserve"> </w:t>
      </w:r>
    </w:p>
    <w:p w:rsidR="00F012CB" w:rsidRDefault="00630A7B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012CB">
        <w:rPr>
          <w:sz w:val="28"/>
          <w:szCs w:val="28"/>
        </w:rPr>
        <w:t xml:space="preserve"> Мы будем веселиться, и петь, и танцевать,</w:t>
      </w:r>
    </w:p>
    <w:p w:rsidR="00F012CB" w:rsidRDefault="00F012CB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од ёлочкой кружиться, и с дедушкой играть!</w:t>
      </w:r>
    </w:p>
    <w:p w:rsidR="00DE5EC5" w:rsidRDefault="00DE5EC5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</w:t>
      </w:r>
      <w:r w:rsidR="00F012CB">
        <w:rPr>
          <w:sz w:val="28"/>
          <w:szCs w:val="28"/>
        </w:rPr>
        <w:t xml:space="preserve">    </w:t>
      </w:r>
      <w:r w:rsidR="005046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ружно за руки беритесь, в хороводе закружитесь!</w:t>
      </w:r>
    </w:p>
    <w:p w:rsidR="00B75336" w:rsidRDefault="00EF6705" w:rsidP="006F77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5336">
        <w:rPr>
          <w:sz w:val="28"/>
          <w:szCs w:val="28"/>
        </w:rPr>
        <w:t xml:space="preserve"> ХОРОВОД   С  ДЕДОМ   МОРОЗОМ    </w:t>
      </w:r>
      <w:r>
        <w:rPr>
          <w:sz w:val="28"/>
          <w:szCs w:val="28"/>
        </w:rPr>
        <w:t>«ТЫ   ПРИШЁЛ  К</w:t>
      </w:r>
      <w:r w:rsidR="00F01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  В </w:t>
      </w:r>
      <w:r w:rsidR="00F012CB">
        <w:rPr>
          <w:sz w:val="28"/>
          <w:szCs w:val="28"/>
        </w:rPr>
        <w:t xml:space="preserve"> </w:t>
      </w:r>
      <w:r>
        <w:rPr>
          <w:sz w:val="28"/>
          <w:szCs w:val="28"/>
        </w:rPr>
        <w:t>ГОСТИ»</w:t>
      </w:r>
    </w:p>
    <w:p w:rsidR="00F012CB" w:rsidRDefault="005046A5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Ы     С   ДЕДОМ    МОРОЗОМ</w:t>
      </w:r>
      <w:proofErr w:type="gramStart"/>
      <w:r>
        <w:rPr>
          <w:sz w:val="28"/>
          <w:szCs w:val="28"/>
        </w:rPr>
        <w:t xml:space="preserve"> </w:t>
      </w:r>
      <w:r w:rsidR="00955778">
        <w:rPr>
          <w:sz w:val="28"/>
          <w:szCs w:val="28"/>
        </w:rPr>
        <w:t>:</w:t>
      </w:r>
      <w:proofErr w:type="gramEnd"/>
      <w:r w:rsidR="00955778">
        <w:rPr>
          <w:sz w:val="28"/>
          <w:szCs w:val="28"/>
        </w:rPr>
        <w:t xml:space="preserve"> </w:t>
      </w:r>
      <w:r w:rsidR="00607CE0">
        <w:rPr>
          <w:sz w:val="28"/>
          <w:szCs w:val="28"/>
        </w:rPr>
        <w:t xml:space="preserve">  «ЗАМОРОЖУ»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Хорошо вы веселитесь, а меня вы не боитесь?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Нет, не боимся!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А я сейчас засвищу и мороз на вас пущу!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А  мы снега наберём, хорошенько нос натрём!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Застужу сейчас вам ноги, поморожу вас немного!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Мы затопаем ногами, застучим все каблуками!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Если только захочу ваши руки прихвачу!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ЕТИ:   Руки тоже мы погреем, мы похлопаем дружнее!</w:t>
      </w:r>
    </w:p>
    <w:p w:rsidR="00955778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 </w:t>
      </w:r>
      <w:proofErr w:type="gramStart"/>
      <w:r>
        <w:rPr>
          <w:sz w:val="28"/>
          <w:szCs w:val="28"/>
        </w:rPr>
        <w:t>Вижу</w:t>
      </w:r>
      <w:proofErr w:type="gramEnd"/>
      <w:r>
        <w:rPr>
          <w:sz w:val="28"/>
          <w:szCs w:val="28"/>
        </w:rPr>
        <w:t xml:space="preserve"> не боитесь вы мороза! </w:t>
      </w:r>
    </w:p>
    <w:p w:rsidR="00DA06C7" w:rsidRDefault="00955778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 </w:t>
      </w:r>
      <w:r w:rsidR="00DA06C7">
        <w:rPr>
          <w:sz w:val="28"/>
          <w:szCs w:val="28"/>
        </w:rPr>
        <w:t xml:space="preserve">Д.М. ты ведь волшебник, правда?  (да) Вот мы тебе глаза завяжем, а что </w:t>
      </w:r>
      <w:proofErr w:type="gramStart"/>
      <w:r w:rsidR="00DA06C7">
        <w:rPr>
          <w:sz w:val="28"/>
          <w:szCs w:val="28"/>
        </w:rPr>
        <w:t>делаем</w:t>
      </w:r>
      <w:proofErr w:type="gramEnd"/>
      <w:r w:rsidR="00DA06C7">
        <w:rPr>
          <w:sz w:val="28"/>
          <w:szCs w:val="28"/>
        </w:rPr>
        <w:t xml:space="preserve"> не скажем, а ты за нами повторяй, все движенья угадай!  </w:t>
      </w:r>
    </w:p>
    <w:p w:rsidR="00955778" w:rsidRDefault="00DA06C7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дети выполняют танцевальные движения под музыку, а Д.М. повторяет)</w:t>
      </w:r>
    </w:p>
    <w:p w:rsidR="00955778" w:rsidRDefault="00DA06C7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Д.М, ты и вправду  волшебник, все движения правильно повторял.</w:t>
      </w:r>
    </w:p>
    <w:p w:rsidR="00DA06C7" w:rsidRDefault="00DA06C7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,   А я сейчас ветром северным подую, а вы, ребятишки, тихонечко на свои места присядете!     (дети садятся на места)</w:t>
      </w:r>
    </w:p>
    <w:p w:rsidR="00251582" w:rsidRDefault="00251582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</w:t>
      </w: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 xml:space="preserve"> а вы хотите в сказке побывать?  (да)</w:t>
      </w:r>
    </w:p>
    <w:p w:rsidR="00251582" w:rsidRDefault="00DA06C7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НЕГУРОЧКА:  </w:t>
      </w:r>
      <w:r w:rsidR="00251582">
        <w:rPr>
          <w:sz w:val="28"/>
          <w:szCs w:val="28"/>
        </w:rPr>
        <w:t xml:space="preserve">    Ёлка наша нарядилась, снегом белым заискрилась,</w:t>
      </w:r>
      <w:r>
        <w:rPr>
          <w:sz w:val="28"/>
          <w:szCs w:val="28"/>
        </w:rPr>
        <w:t xml:space="preserve"> </w:t>
      </w:r>
    </w:p>
    <w:p w:rsidR="00251582" w:rsidRDefault="00251582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гоньками вся зажглась  -  это сказка началась!</w:t>
      </w:r>
    </w:p>
    <w:p w:rsidR="00DA06C7" w:rsidRDefault="00251582" w:rsidP="00F012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7B">
        <w:rPr>
          <w:sz w:val="28"/>
          <w:szCs w:val="28"/>
        </w:rPr>
        <w:t xml:space="preserve">           </w:t>
      </w:r>
      <w:r w:rsidR="00607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06C7">
        <w:rPr>
          <w:sz w:val="28"/>
          <w:szCs w:val="28"/>
        </w:rPr>
        <w:t>Д.М, вот же волшебная книга сказок</w:t>
      </w:r>
      <w:r>
        <w:rPr>
          <w:sz w:val="28"/>
          <w:szCs w:val="28"/>
        </w:rPr>
        <w:t>, сделай так, чтобы герои сказки ожили!</w:t>
      </w:r>
    </w:p>
    <w:p w:rsidR="00607CE0" w:rsidRDefault="00251582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Вот я дотронусь до книжки своими волшебными рукавицами, и герои сказки оживут. Раз-два-три, глазки открывают, смотрите, оживают!</w:t>
      </w:r>
    </w:p>
    <w:p w:rsidR="005046A5" w:rsidRDefault="00607CE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(выходят  мальчик и девочка, они ведущие)</w:t>
      </w:r>
    </w:p>
    <w:p w:rsidR="00607CE0" w:rsidRDefault="00607CE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А:   В одном селе мужик да бабка жили</w:t>
      </w:r>
      <w:r w:rsidR="0062444C">
        <w:rPr>
          <w:sz w:val="28"/>
          <w:szCs w:val="28"/>
        </w:rPr>
        <w:t>: и дочерей  двоих  они  растили!</w:t>
      </w:r>
    </w:p>
    <w:p w:rsidR="0062444C" w:rsidRDefault="0062444C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Одна  - дочь старика была родная, для бабки же родной была вторая.</w:t>
      </w:r>
    </w:p>
    <w:p w:rsidR="0062444C" w:rsidRDefault="0062444C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Красива, скромна старика была дочь, и всем и всегда торопилась помочь.</w:t>
      </w:r>
    </w:p>
    <w:p w:rsidR="0062444C" w:rsidRDefault="0062444C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О трудолюбии её в деревне знали и даже Рукодельницей прозвали!</w:t>
      </w:r>
    </w:p>
    <w:p w:rsidR="0062444C" w:rsidRDefault="0062444C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Рукодельница выносит самовар, ставит на стол, </w:t>
      </w:r>
      <w:proofErr w:type="gramStart"/>
      <w:r>
        <w:rPr>
          <w:sz w:val="28"/>
          <w:szCs w:val="28"/>
        </w:rPr>
        <w:t>берёт веник подметает</w:t>
      </w:r>
      <w:proofErr w:type="gramEnd"/>
      <w:r>
        <w:rPr>
          <w:sz w:val="28"/>
          <w:szCs w:val="28"/>
        </w:rPr>
        <w:t>, затем берёт пяльцы  -   выши</w:t>
      </w:r>
      <w:r w:rsidR="00451643">
        <w:rPr>
          <w:sz w:val="28"/>
          <w:szCs w:val="28"/>
        </w:rPr>
        <w:t>вает</w:t>
      </w:r>
      <w:r>
        <w:rPr>
          <w:sz w:val="28"/>
          <w:szCs w:val="28"/>
        </w:rPr>
        <w:t>)</w:t>
      </w:r>
    </w:p>
    <w:p w:rsidR="0062444C" w:rsidRDefault="0062444C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ЬЧИК:  И бабкина дочь была тоже красива,  но так вот сложилось, что очень ленива.        Она никому помогать не хотела, с утра и до ночи без дела сидела.</w:t>
      </w:r>
    </w:p>
    <w:p w:rsidR="00D430A0" w:rsidRDefault="0062444C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Глазела</w:t>
      </w:r>
      <w:proofErr w:type="gramEnd"/>
      <w:r>
        <w:rPr>
          <w:sz w:val="28"/>
          <w:szCs w:val="28"/>
        </w:rPr>
        <w:t xml:space="preserve"> в окно, постоянно зевала, к сестрице своей только зависть питала.</w:t>
      </w:r>
    </w:p>
    <w:p w:rsidR="00D430A0" w:rsidRDefault="00D430A0" w:rsidP="00412B50">
      <w:pPr>
        <w:tabs>
          <w:tab w:val="left" w:pos="14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И нет тут совсем никакого секрета  -  Ленивицей люди прозвали за это!</w:t>
      </w:r>
    </w:p>
    <w:p w:rsidR="0062444C" w:rsidRDefault="00D430A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Ленивица тянется, зевает, садиться напротив Рукодельницы, берёт вязание, пробует вязать, но потом всё бросает, </w:t>
      </w:r>
      <w:proofErr w:type="gramStart"/>
      <w:r>
        <w:rPr>
          <w:sz w:val="28"/>
          <w:szCs w:val="28"/>
        </w:rPr>
        <w:t>смотрит на Рукодельницу нахмурившись</w:t>
      </w:r>
      <w:proofErr w:type="gramEnd"/>
      <w:r>
        <w:rPr>
          <w:sz w:val="28"/>
          <w:szCs w:val="28"/>
        </w:rPr>
        <w:t>)</w:t>
      </w:r>
    </w:p>
    <w:p w:rsidR="00D430A0" w:rsidRDefault="00D430A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На тебя весь день смотрела, как мне это надоело!</w:t>
      </w:r>
    </w:p>
    <w:p w:rsidR="00D430A0" w:rsidRDefault="00D430A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У тебя всё без труда получается всегда! </w:t>
      </w:r>
    </w:p>
    <w:p w:rsidR="00D430A0" w:rsidRDefault="00D430A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( Ленивица отворачивается, выходит Бабка и утешает её)</w:t>
      </w:r>
    </w:p>
    <w:p w:rsidR="00D430A0" w:rsidRDefault="00D430A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КА:  Не плачь, моя красавица,</w:t>
      </w:r>
      <w:r w:rsidR="00412B50">
        <w:rPr>
          <w:sz w:val="28"/>
          <w:szCs w:val="28"/>
        </w:rPr>
        <w:t xml:space="preserve"> не плачь, ты моя душенька!</w:t>
      </w:r>
    </w:p>
    <w:p w:rsidR="00412B50" w:rsidRDefault="00412B5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Я кое-что придумала, иди ко мне, послушай-ка!</w:t>
      </w:r>
    </w:p>
    <w:p w:rsidR="00412B50" w:rsidRDefault="00412B5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(шепчутся, поглядывают на Рукодельницу)</w:t>
      </w:r>
    </w:p>
    <w:p w:rsidR="00412B50" w:rsidRDefault="00412B5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ВОЧКА: Так сильно падчерицу бабка не любила, </w:t>
      </w:r>
    </w:p>
    <w:p w:rsidR="00412B50" w:rsidRDefault="00412B5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что бесконечно придиралась и пилила.</w:t>
      </w:r>
    </w:p>
    <w:p w:rsidR="00412B50" w:rsidRDefault="00451643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ЬЧИК:  И  </w:t>
      </w:r>
      <w:r w:rsidR="00412B50">
        <w:rPr>
          <w:sz w:val="28"/>
          <w:szCs w:val="28"/>
        </w:rPr>
        <w:t>решила она с доченькой – бездельницей</w:t>
      </w:r>
    </w:p>
    <w:p w:rsidR="00412B50" w:rsidRDefault="00412B5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Всё ж избавиться от бедной Рукодельницы!</w:t>
      </w:r>
    </w:p>
    <w:p w:rsidR="00412B50" w:rsidRDefault="00412B5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АБКА:   За дровами в лес бы ты сходила, да потом бы печку растопила…</w:t>
      </w:r>
    </w:p>
    <w:p w:rsidR="00412B50" w:rsidRDefault="00412B50" w:rsidP="00412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КОДЕЛЬНИЦА: </w:t>
      </w:r>
      <w:r w:rsidR="008D6A40">
        <w:rPr>
          <w:sz w:val="28"/>
          <w:szCs w:val="28"/>
        </w:rPr>
        <w:t xml:space="preserve">Да что вы, маменька, ведь дров </w:t>
      </w:r>
      <w:proofErr w:type="gramStart"/>
      <w:r w:rsidR="008D6A40">
        <w:rPr>
          <w:sz w:val="28"/>
          <w:szCs w:val="28"/>
        </w:rPr>
        <w:t>полным</w:t>
      </w:r>
      <w:proofErr w:type="gramEnd"/>
      <w:r w:rsidR="008D6A40">
        <w:rPr>
          <w:sz w:val="28"/>
          <w:szCs w:val="28"/>
        </w:rPr>
        <w:t xml:space="preserve"> – полно,</w:t>
      </w:r>
    </w:p>
    <w:p w:rsidR="008D6A40" w:rsidRDefault="008D6A40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ы  заготовили их с батюшкой давно!</w:t>
      </w:r>
    </w:p>
    <w:p w:rsidR="008D6A40" w:rsidRDefault="008D6A40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БАКА:  А чем растопить-то? Ведь хвороста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!</w:t>
      </w:r>
    </w:p>
    <w:p w:rsidR="008D6A40" w:rsidRDefault="008D6A40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рожить нам без печки прикажешь до лета?</w:t>
      </w:r>
    </w:p>
    <w:p w:rsidR="008D6A40" w:rsidRDefault="008D6A40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ИВИЦА: Иди же, иди! </w:t>
      </w:r>
      <w:proofErr w:type="gramStart"/>
      <w:r>
        <w:rPr>
          <w:sz w:val="28"/>
          <w:szCs w:val="28"/>
        </w:rPr>
        <w:t>Побыстрей</w:t>
      </w:r>
      <w:proofErr w:type="gramEnd"/>
      <w:r>
        <w:rPr>
          <w:sz w:val="28"/>
          <w:szCs w:val="28"/>
        </w:rPr>
        <w:t xml:space="preserve"> собирайся, но только без хвороста не возвращайся! </w:t>
      </w:r>
    </w:p>
    <w:p w:rsidR="008D6A40" w:rsidRDefault="008D6A40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Бабка подаёт  платок, подталкивает её и уходят, Рукодел</w:t>
      </w:r>
      <w:r w:rsidR="00292B69">
        <w:rPr>
          <w:sz w:val="28"/>
          <w:szCs w:val="28"/>
        </w:rPr>
        <w:t>ьн</w:t>
      </w:r>
      <w:r>
        <w:rPr>
          <w:sz w:val="28"/>
          <w:szCs w:val="28"/>
        </w:rPr>
        <w:t>ица идёт по залу)</w:t>
      </w:r>
    </w:p>
    <w:p w:rsidR="008D6A40" w:rsidRDefault="008D6A40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ВОЧКА:  Бедняжка не могла сопротивляться, пришлось ей в путь-дорогу собираться!</w:t>
      </w:r>
    </w:p>
    <w:p w:rsidR="008D6A40" w:rsidRDefault="008D6A40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(звучит тревожная музыка, Рукодельница идёт, оглядывается, садится на пенёк, похлопывает себя по плечам, как бы согреваясь, вытирает слёзы)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АЛЬЧИК:  И в лес дремучий Рукодельница вошла,</w:t>
      </w:r>
    </w:p>
    <w:p w:rsidR="008D6A40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Бродить устала, к старой ёлке подошла.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села на пенёк, вздохнула тяжко,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оёжилась от холода бедняжка,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ВОЧКА:   И замерзать совсем уж стала…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Да песню вдруг внезапно услыхала!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.М. поёт песню  «</w:t>
      </w:r>
      <w:proofErr w:type="spellStart"/>
      <w:r>
        <w:rPr>
          <w:sz w:val="28"/>
          <w:szCs w:val="28"/>
        </w:rPr>
        <w:t>Разыграйтеся</w:t>
      </w:r>
      <w:proofErr w:type="spellEnd"/>
      <w:r>
        <w:rPr>
          <w:sz w:val="28"/>
          <w:szCs w:val="28"/>
        </w:rPr>
        <w:t xml:space="preserve"> метели», идёт по залу, подходит к Рукодельнице)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Ну, здравствуй, красна девица!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КОДЕЛЬНИЦА: И ты </w:t>
      </w:r>
      <w:proofErr w:type="gramStart"/>
      <w:r>
        <w:rPr>
          <w:sz w:val="28"/>
          <w:szCs w:val="28"/>
        </w:rPr>
        <w:t>здоров</w:t>
      </w:r>
      <w:proofErr w:type="gramEnd"/>
      <w:r>
        <w:rPr>
          <w:sz w:val="28"/>
          <w:szCs w:val="28"/>
        </w:rPr>
        <w:t xml:space="preserve"> будь, дедушка!</w:t>
      </w:r>
    </w:p>
    <w:p w:rsidR="00FF33BC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Тепло ли тебе, девица, тепло ли тебе, красная!</w:t>
      </w:r>
    </w:p>
    <w:p w:rsidR="00FF33BC" w:rsidRPr="00D430A0" w:rsidRDefault="00FF33BC" w:rsidP="008D6A40">
      <w:pPr>
        <w:tabs>
          <w:tab w:val="left" w:pos="21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КОДЕЛЬНИЦА:  Тепло, батюшка, </w:t>
      </w:r>
      <w:proofErr w:type="spellStart"/>
      <w:r>
        <w:rPr>
          <w:sz w:val="28"/>
          <w:szCs w:val="28"/>
        </w:rPr>
        <w:t>Морозушко</w:t>
      </w:r>
      <w:proofErr w:type="spellEnd"/>
      <w:r>
        <w:rPr>
          <w:sz w:val="28"/>
          <w:szCs w:val="28"/>
        </w:rPr>
        <w:t xml:space="preserve">!                       </w:t>
      </w:r>
    </w:p>
    <w:p w:rsidR="00412B50" w:rsidRDefault="00666CB5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А что же ты в лесу зимой искала?</w:t>
      </w:r>
    </w:p>
    <w:p w:rsidR="00666CB5" w:rsidRDefault="00666CB5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КОДЕЛЬНИЦА: Да меня мачеха за хворостом послала!</w:t>
      </w:r>
    </w:p>
    <w:p w:rsidR="00666CB5" w:rsidRDefault="00666C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Одну? В дремучий лес? В такой мороз?  Что это  -  шутка!  </w:t>
      </w:r>
    </w:p>
    <w:p w:rsidR="00666CB5" w:rsidRDefault="00666C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Или ты всерьёз?  Тебе без моей помощи не обойтись!</w:t>
      </w:r>
    </w:p>
    <w:p w:rsidR="00666CB5" w:rsidRDefault="00666C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Немного для меня лишь потрудись!</w:t>
      </w:r>
    </w:p>
    <w:p w:rsidR="00666CB5" w:rsidRDefault="00666CB5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КОДЕЛЬНИЦА:  Готова просьбу твою с радостью услышать! Что надо сделать?</w:t>
      </w:r>
    </w:p>
    <w:p w:rsidR="00666CB5" w:rsidRDefault="00666CB5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Да платочек вышить!  Для внученьки   -  красавицы моей!</w:t>
      </w:r>
    </w:p>
    <w:p w:rsidR="00666CB5" w:rsidRDefault="00666CB5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Ты выбери узор </w:t>
      </w:r>
      <w:proofErr w:type="gramStart"/>
      <w:r>
        <w:rPr>
          <w:sz w:val="28"/>
          <w:szCs w:val="28"/>
        </w:rPr>
        <w:t>покрасивей</w:t>
      </w:r>
      <w:proofErr w:type="gramEnd"/>
      <w:r>
        <w:rPr>
          <w:sz w:val="28"/>
          <w:szCs w:val="28"/>
        </w:rPr>
        <w:t>!</w:t>
      </w:r>
    </w:p>
    <w:p w:rsidR="00666CB5" w:rsidRDefault="00666CB5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КОДЕЛЬНИЦА: Платочек вышью дивной красоты! Уверена, доволен будешь ты!</w:t>
      </w:r>
    </w:p>
    <w:p w:rsidR="0082605E" w:rsidRDefault="0082605E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Хлопья белые летят, снег по лесу стелется,</w:t>
      </w:r>
    </w:p>
    <w:p w:rsidR="0082605E" w:rsidRDefault="0082605E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B21CA">
        <w:rPr>
          <w:sz w:val="28"/>
          <w:szCs w:val="28"/>
        </w:rPr>
        <w:t>Это в гости к нам спешат, Вьюга да Метелица!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выходят Вьюга и Метелица)</w:t>
      </w:r>
    </w:p>
    <w:p w:rsidR="000B21CA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ТЕЛИЦА И ВЬЮГА:  Мы и сёстры и подруги, нас зовут:  Метель и Вьюга!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ТЕЛИЦА:  А у нас  перина есть – перьев в ней не перечесть!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ерья эти не от птицы, не от гуся иль синицы,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Есть в </w:t>
      </w:r>
      <w:proofErr w:type="spellStart"/>
      <w:r>
        <w:rPr>
          <w:sz w:val="28"/>
          <w:szCs w:val="28"/>
        </w:rPr>
        <w:t>периночке</w:t>
      </w:r>
      <w:proofErr w:type="spellEnd"/>
      <w:r>
        <w:rPr>
          <w:sz w:val="28"/>
          <w:szCs w:val="28"/>
        </w:rPr>
        <w:t xml:space="preserve"> снежинки, непоседы и смешинки!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ЬЮГА:   По подушке хлопну я, и снежинок вся семья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Дружно в танце закружит, заметелит, завьюжит!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у-ка, милые снежинки, вылетайте из перинки!</w:t>
      </w:r>
    </w:p>
    <w:p w:rsidR="0066485D" w:rsidRDefault="0066485D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НЕЦ     СНЕЖИНОК     (в конце танца снежинки образуют ком)</w:t>
      </w:r>
    </w:p>
    <w:p w:rsidR="0066485D" w:rsidRDefault="0081476C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 Ах, какой чудесный ком!  </w:t>
      </w:r>
      <w:proofErr w:type="spellStart"/>
      <w:r>
        <w:rPr>
          <w:sz w:val="28"/>
          <w:szCs w:val="28"/>
        </w:rPr>
        <w:t>Посижу-ка</w:t>
      </w:r>
      <w:proofErr w:type="spellEnd"/>
      <w:r>
        <w:rPr>
          <w:sz w:val="28"/>
          <w:szCs w:val="28"/>
        </w:rPr>
        <w:t xml:space="preserve"> я на нём!</w:t>
      </w:r>
    </w:p>
    <w:p w:rsidR="0081476C" w:rsidRDefault="0081476C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(пытается присесть, в этот момент девочки перебегают на другое место)</w:t>
      </w:r>
    </w:p>
    <w:p w:rsidR="0081476C" w:rsidRDefault="0081476C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Вот какой чудесный ком,  </w:t>
      </w:r>
      <w:proofErr w:type="spellStart"/>
      <w:r>
        <w:rPr>
          <w:sz w:val="28"/>
          <w:szCs w:val="28"/>
        </w:rPr>
        <w:t>полежу-ка</w:t>
      </w:r>
      <w:proofErr w:type="spellEnd"/>
      <w:r>
        <w:rPr>
          <w:sz w:val="28"/>
          <w:szCs w:val="28"/>
        </w:rPr>
        <w:t xml:space="preserve"> я на нём! (девочки разлетаются)</w:t>
      </w:r>
    </w:p>
    <w:p w:rsidR="0081476C" w:rsidRDefault="0081476C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проказницы снежинки, разыграли старика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Сейчас подую я на вас, разлетайтесь в тот же час!  (снежинки садятся на места)  Рукодельница протягивает Д.М. вышитый платочек.</w:t>
      </w:r>
    </w:p>
    <w:p w:rsidR="0081476C" w:rsidRDefault="0081476C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Спасибо, Рукодельница – красавица!  Платочек – просто чудо! Как мне нравится</w:t>
      </w:r>
    </w:p>
    <w:p w:rsidR="0081476C" w:rsidRDefault="0081476C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Ещё тебя хотел бы попросить, с зайчатами меня повеселить!</w:t>
      </w:r>
    </w:p>
    <w:p w:rsidR="0081476C" w:rsidRDefault="006E08B8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КОДЕЛЬНИЦА:  А ну-ка, зайки-братцы, выходите! Для дедушки Мороза попляшите!</w:t>
      </w:r>
    </w:p>
    <w:p w:rsidR="006E08B8" w:rsidRDefault="00B2727B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08B8">
        <w:rPr>
          <w:sz w:val="28"/>
          <w:szCs w:val="28"/>
        </w:rPr>
        <w:t xml:space="preserve"> ТАНЕЦ    ЗАЙЦЕВ</w:t>
      </w:r>
      <w:r>
        <w:rPr>
          <w:sz w:val="28"/>
          <w:szCs w:val="28"/>
        </w:rPr>
        <w:t xml:space="preserve">  «НАДЕЛИ   ШУБКИ   БЕЛЫЕ  ПУШИСТЫЕ   ЗАЙЧАТА»</w:t>
      </w:r>
    </w:p>
    <w:p w:rsidR="006E08B8" w:rsidRDefault="006E08B8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Ну что за зайцы, молодцы! Я за танец зайкам ловким дам по сладенькой морковке!  (Д.М. раздаёт зайчатам по морковке, зайцы выстраиваются в шеренгу и читают стихотворения)</w:t>
      </w:r>
    </w:p>
    <w:p w:rsidR="006E08B8" w:rsidRDefault="006E08B8" w:rsidP="0066485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ЙЦЫ:  1.  Хрустят морковкой ловко и взрослые, и дети,</w:t>
      </w:r>
    </w:p>
    <w:p w:rsidR="006E08B8" w:rsidRDefault="006E08B8" w:rsidP="006E08B8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Капуста и морковка вкусней всего на свете!</w:t>
      </w:r>
    </w:p>
    <w:p w:rsidR="006E08B8" w:rsidRDefault="006E08B8" w:rsidP="006E08B8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2. Ребята очень рады бывают шоколаду,</w:t>
      </w:r>
    </w:p>
    <w:p w:rsidR="003A15D9" w:rsidRDefault="006E08B8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а я сч</w:t>
      </w:r>
      <w:r w:rsidR="003A15D9">
        <w:rPr>
          <w:sz w:val="28"/>
          <w:szCs w:val="28"/>
        </w:rPr>
        <w:t xml:space="preserve">итаю вкусной морковку и капусту!       </w:t>
      </w:r>
    </w:p>
    <w:p w:rsidR="0066485D" w:rsidRDefault="003A15D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E08B8">
        <w:rPr>
          <w:sz w:val="28"/>
          <w:szCs w:val="28"/>
        </w:rPr>
        <w:t xml:space="preserve">   3.Морковку очень важно есть</w:t>
      </w:r>
      <w:proofErr w:type="gramStart"/>
      <w:r w:rsidR="006E08B8">
        <w:rPr>
          <w:sz w:val="28"/>
          <w:szCs w:val="28"/>
        </w:rPr>
        <w:t xml:space="preserve">  --  </w:t>
      </w:r>
      <w:proofErr w:type="gramEnd"/>
      <w:r w:rsidR="006E08B8">
        <w:rPr>
          <w:sz w:val="28"/>
          <w:szCs w:val="28"/>
        </w:rPr>
        <w:t>в ней столько витаминов есть!</w:t>
      </w:r>
      <w:r w:rsidR="0066485D">
        <w:rPr>
          <w:sz w:val="28"/>
          <w:szCs w:val="28"/>
        </w:rPr>
        <w:t xml:space="preserve">   </w:t>
      </w:r>
    </w:p>
    <w:p w:rsidR="003A15D9" w:rsidRDefault="003A15D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Сейчас я с вами поиграю, и кто ловкий я уз</w:t>
      </w:r>
      <w:r w:rsidR="006E35E9">
        <w:rPr>
          <w:sz w:val="28"/>
          <w:szCs w:val="28"/>
        </w:rPr>
        <w:t>наю!</w:t>
      </w:r>
    </w:p>
    <w:p w:rsidR="006E35E9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одходи скорей, дружок, полезай ко мне в мешок!</w:t>
      </w:r>
    </w:p>
    <w:p w:rsidR="006E35E9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А вот ещё один, полезай и ты скорей, вдвоём будет веселей!</w:t>
      </w:r>
    </w:p>
    <w:p w:rsidR="006E35E9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от ещё один, смотри, было два, а станет три!</w:t>
      </w:r>
    </w:p>
    <w:p w:rsidR="006E35E9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от ещё один, четвёртый, не серди, ты, старика, там же три твоих дружка!</w:t>
      </w:r>
    </w:p>
    <w:p w:rsidR="003A15D9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5D9">
        <w:rPr>
          <w:sz w:val="28"/>
          <w:szCs w:val="28"/>
        </w:rPr>
        <w:t xml:space="preserve">  (Зайцы лезут в мешок, а он без дна, проходят и садятся на места)</w:t>
      </w:r>
    </w:p>
    <w:p w:rsidR="006E35E9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Я собрал в мешок зайчат, а мешок то </w:t>
      </w:r>
      <w:proofErr w:type="spellStart"/>
      <w:r>
        <w:rPr>
          <w:sz w:val="28"/>
          <w:szCs w:val="28"/>
        </w:rPr>
        <w:t>легковат</w:t>
      </w:r>
      <w:proofErr w:type="spellEnd"/>
      <w:r>
        <w:rPr>
          <w:sz w:val="28"/>
          <w:szCs w:val="28"/>
        </w:rPr>
        <w:t>!</w:t>
      </w:r>
    </w:p>
    <w:p w:rsidR="006E35E9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ЕДУЩАЯ:  Не заметил, Дед седой, что мешок то ведь с дырой!</w:t>
      </w:r>
    </w:p>
    <w:p w:rsidR="000E7C62" w:rsidRDefault="000E7C62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Вот так зайцы, молодцы, повеселили от души!</w:t>
      </w:r>
      <w:r w:rsidR="006E35E9">
        <w:rPr>
          <w:sz w:val="28"/>
          <w:szCs w:val="28"/>
        </w:rPr>
        <w:t xml:space="preserve">  (обращается к Рукодельнице)</w:t>
      </w:r>
    </w:p>
    <w:p w:rsidR="000E7C62" w:rsidRDefault="006E35E9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Вот, спасибо, удружила, и</w:t>
      </w:r>
      <w:r w:rsidR="00307A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арок </w:t>
      </w:r>
      <w:r w:rsidR="00307A88">
        <w:rPr>
          <w:sz w:val="28"/>
          <w:szCs w:val="28"/>
        </w:rPr>
        <w:t xml:space="preserve"> заслужила!</w:t>
      </w:r>
    </w:p>
    <w:p w:rsidR="00307A88" w:rsidRDefault="00307A88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60AD">
        <w:rPr>
          <w:sz w:val="28"/>
          <w:szCs w:val="28"/>
        </w:rPr>
        <w:t xml:space="preserve">                                           </w:t>
      </w:r>
      <w:r w:rsidR="006E35E9">
        <w:rPr>
          <w:sz w:val="28"/>
          <w:szCs w:val="28"/>
        </w:rPr>
        <w:t xml:space="preserve"> (Д.М. дарит ей </w:t>
      </w:r>
      <w:r>
        <w:rPr>
          <w:sz w:val="28"/>
          <w:szCs w:val="28"/>
        </w:rPr>
        <w:t xml:space="preserve"> шкатулку)</w:t>
      </w:r>
    </w:p>
    <w:p w:rsidR="00BB60AD" w:rsidRDefault="00BB60AD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Ну-ка, олени выходите, Рукодельницу домой вы отвезите! </w:t>
      </w:r>
    </w:p>
    <w:p w:rsidR="00BB60AD" w:rsidRDefault="00BB60AD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даёт дугу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ёлки, помогает детям встать, ленты даёт Рукодельнице, едут по залу, заезжают за ёлку)</w:t>
      </w:r>
    </w:p>
    <w:p w:rsidR="00F401F2" w:rsidRDefault="00040F6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КА:     </w:t>
      </w:r>
      <w:r w:rsidR="00F401F2">
        <w:rPr>
          <w:sz w:val="28"/>
          <w:szCs w:val="28"/>
        </w:rPr>
        <w:t xml:space="preserve">  С подарками, я </w:t>
      </w:r>
      <w:proofErr w:type="gramStart"/>
      <w:r w:rsidR="00F401F2">
        <w:rPr>
          <w:sz w:val="28"/>
          <w:szCs w:val="28"/>
        </w:rPr>
        <w:t>прям</w:t>
      </w:r>
      <w:proofErr w:type="gramEnd"/>
      <w:r w:rsidR="00F401F2">
        <w:rPr>
          <w:sz w:val="28"/>
          <w:szCs w:val="28"/>
        </w:rPr>
        <w:t xml:space="preserve"> умру от злости, как будто бы не в лес ушла, а в гости!</w:t>
      </w:r>
    </w:p>
    <w:p w:rsidR="00F401F2" w:rsidRDefault="00F401F2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Ой, маменька,  таких подарков хочется мне тоже!</w:t>
      </w:r>
    </w:p>
    <w:p w:rsidR="00F401F2" w:rsidRDefault="00F401F2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Меня бы в лес ты проводила поскорее, подарки получу я красивее!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Бабка уводит Ленивицу за ёлку, затем Ленивица идёт по кругу, садится на пенёк)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Вот холодина, вся окоченела! (</w:t>
      </w:r>
      <w:proofErr w:type="spellStart"/>
      <w:r>
        <w:rPr>
          <w:sz w:val="28"/>
          <w:szCs w:val="28"/>
        </w:rPr>
        <w:t>выходитД.М</w:t>
      </w:r>
      <w:proofErr w:type="spellEnd"/>
      <w:r>
        <w:rPr>
          <w:sz w:val="28"/>
          <w:szCs w:val="28"/>
        </w:rPr>
        <w:t>.)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Здравствуй, здравствуй, девица!   Здравствуй, </w:t>
      </w:r>
      <w:proofErr w:type="gramStart"/>
      <w:r>
        <w:rPr>
          <w:sz w:val="28"/>
          <w:szCs w:val="28"/>
        </w:rPr>
        <w:t>раскрасавица</w:t>
      </w:r>
      <w:proofErr w:type="gramEnd"/>
      <w:r>
        <w:rPr>
          <w:sz w:val="28"/>
          <w:szCs w:val="28"/>
        </w:rPr>
        <w:t>!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Прав ты, дед, красива я, всем могу понравиться!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Хорошо ль в лесу зимой?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Мне не терпится домой! Ты мне дай подарков тоже,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да </w:t>
      </w:r>
      <w:proofErr w:type="spellStart"/>
      <w:r>
        <w:rPr>
          <w:sz w:val="28"/>
          <w:szCs w:val="28"/>
        </w:rPr>
        <w:t>покраш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ороже</w:t>
      </w:r>
      <w:proofErr w:type="gramEnd"/>
      <w:r>
        <w:rPr>
          <w:sz w:val="28"/>
          <w:szCs w:val="28"/>
        </w:rPr>
        <w:t>!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</w:t>
      </w:r>
      <w:proofErr w:type="gramStart"/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Что же хочется тебе? 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Бус, колечек в серебре, платьев, шубку, рукавицы,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да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, чем сестрице!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Ты подарки заслужи, внучке шарф скорей свяжи!</w:t>
      </w:r>
    </w:p>
    <w:p w:rsidR="00B514B1" w:rsidRDefault="00B514B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ИВИЦА:  Да в своём ты, дед, уме  ли?  Я вязать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не умею!</w:t>
      </w:r>
    </w:p>
    <w:p w:rsidR="008B3480" w:rsidRDefault="008B3480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Сам свяжи, коли охота, не моя это забота!</w:t>
      </w:r>
    </w:p>
    <w:p w:rsidR="008B3480" w:rsidRDefault="008B3480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С рукодельем ты не дружишь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задумывается) может, вот как мне услужишь:</w:t>
      </w:r>
    </w:p>
    <w:p w:rsidR="008B3480" w:rsidRDefault="008B3480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Ты меня развесели, потанцуй да рассмеши!</w:t>
      </w:r>
    </w:p>
    <w:p w:rsidR="008B3480" w:rsidRDefault="008B3480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Ну и задал ты задачу – я от скуки чуть не плачу,</w:t>
      </w:r>
    </w:p>
    <w:p w:rsidR="008B3480" w:rsidRDefault="008B3480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Всё гадаю, чем заняться, я б сама не прочь смеяться!</w:t>
      </w:r>
    </w:p>
    <w:p w:rsidR="008B3480" w:rsidRDefault="008B3480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Лучше здесь я посижу, на веселье погляжу!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Н</w:t>
      </w:r>
      <w:r w:rsidR="00630A7B">
        <w:rPr>
          <w:sz w:val="28"/>
          <w:szCs w:val="28"/>
        </w:rPr>
        <w:t>у-ка, огоньки бегите</w:t>
      </w:r>
      <w:r>
        <w:rPr>
          <w:sz w:val="28"/>
          <w:szCs w:val="28"/>
        </w:rPr>
        <w:t>, здесь у ёлочки спляшите!</w:t>
      </w:r>
      <w:r w:rsidR="00630A7B">
        <w:rPr>
          <w:sz w:val="28"/>
          <w:szCs w:val="28"/>
        </w:rPr>
        <w:t xml:space="preserve">  (свет в зале гаснет)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30A7B">
        <w:rPr>
          <w:sz w:val="28"/>
          <w:szCs w:val="28"/>
        </w:rPr>
        <w:t xml:space="preserve"> ТАНЕЦ    ОГОНЬКОВ  с фонариками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Ну-ка, хватит Ленивица спать, в жмурки будем все играть!</w:t>
      </w:r>
      <w:r w:rsidR="00040F61">
        <w:rPr>
          <w:sz w:val="28"/>
          <w:szCs w:val="28"/>
        </w:rPr>
        <w:t xml:space="preserve"> У меня есть </w:t>
      </w:r>
      <w:r w:rsidR="008B3480">
        <w:rPr>
          <w:sz w:val="28"/>
          <w:szCs w:val="28"/>
        </w:rPr>
        <w:t xml:space="preserve"> волшебный ко</w:t>
      </w:r>
      <w:r w:rsidR="00040F61">
        <w:rPr>
          <w:sz w:val="28"/>
          <w:szCs w:val="28"/>
        </w:rPr>
        <w:t>локольчик.  В колокольчик будем</w:t>
      </w:r>
      <w:r w:rsidR="008B3480">
        <w:rPr>
          <w:sz w:val="28"/>
          <w:szCs w:val="28"/>
        </w:rPr>
        <w:t xml:space="preserve"> звонить, всех </w:t>
      </w:r>
      <w:r w:rsidR="00040F61">
        <w:rPr>
          <w:sz w:val="28"/>
          <w:szCs w:val="28"/>
        </w:rPr>
        <w:t xml:space="preserve"> ребяток ты будешь ловить! </w:t>
      </w:r>
      <w:r>
        <w:rPr>
          <w:sz w:val="28"/>
          <w:szCs w:val="28"/>
        </w:rPr>
        <w:t xml:space="preserve"> (Ленивице завязывают глаза) Раз-два-три, ну-ка, лови!</w:t>
      </w:r>
    </w:p>
    <w:p w:rsidR="008B3480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40F61">
        <w:rPr>
          <w:sz w:val="28"/>
          <w:szCs w:val="28"/>
        </w:rPr>
        <w:t xml:space="preserve">  ИГРА    С КОЛОКОЛЬЧИКОМ</w:t>
      </w:r>
    </w:p>
    <w:p w:rsidR="00040F61" w:rsidRDefault="00040F6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 Хватит, хватит, я устала! Подавай подарки мне!</w:t>
      </w:r>
    </w:p>
    <w:p w:rsidR="00040F61" w:rsidRDefault="00040F6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Раз о подарках заговорила, получишь всё, что заслужила! </w:t>
      </w:r>
    </w:p>
    <w:p w:rsidR="00040F61" w:rsidRDefault="00040F6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.М. даёт ей</w:t>
      </w:r>
      <w:r w:rsidR="000B7F37">
        <w:rPr>
          <w:sz w:val="28"/>
          <w:szCs w:val="28"/>
        </w:rPr>
        <w:t xml:space="preserve"> сундучок, в нём</w:t>
      </w:r>
      <w:r>
        <w:rPr>
          <w:sz w:val="28"/>
          <w:szCs w:val="28"/>
        </w:rPr>
        <w:t xml:space="preserve"> подарок, а</w:t>
      </w:r>
      <w:r w:rsidR="000B7F37">
        <w:rPr>
          <w:sz w:val="28"/>
          <w:szCs w:val="28"/>
        </w:rPr>
        <w:t xml:space="preserve"> в подарке </w:t>
      </w:r>
      <w:r>
        <w:rPr>
          <w:sz w:val="28"/>
          <w:szCs w:val="28"/>
        </w:rPr>
        <w:t>только фантики с конфет, Ленивица уходит за ёлку)</w:t>
      </w:r>
    </w:p>
    <w:p w:rsidR="00040F61" w:rsidRDefault="00040F61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БКА:  Дочки долго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 что-то, вот прибавилось заботы…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НИВИЦА:  Принесла сундук подарков!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АБКА:  (раскрывает подарок, а там фантики) Ну дела, да что же это!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Ведь подарков вовс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!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По работе  и оплата!</w:t>
      </w:r>
    </w:p>
    <w:p w:rsidR="000B7F37" w:rsidRDefault="000B7F37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УКОДЕЛЬНИЦА: Надо им исправиться, чтоб тебе понравиться!</w:t>
      </w:r>
    </w:p>
    <w:p w:rsidR="000B7F37" w:rsidRDefault="007C4F94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КА:    Обещаю </w:t>
      </w:r>
      <w:r w:rsidR="000B7F37">
        <w:rPr>
          <w:sz w:val="28"/>
          <w:szCs w:val="28"/>
        </w:rPr>
        <w:t xml:space="preserve"> лучше стать:  шить, готовить, убирать!</w:t>
      </w:r>
    </w:p>
    <w:p w:rsidR="00BB60AD" w:rsidRDefault="007C4F94" w:rsidP="003A15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ИВИЦА:    </w:t>
      </w:r>
      <w:r w:rsidR="000B7F37">
        <w:rPr>
          <w:sz w:val="28"/>
          <w:szCs w:val="28"/>
        </w:rPr>
        <w:t>Обещ</w:t>
      </w:r>
      <w:r>
        <w:rPr>
          <w:sz w:val="28"/>
          <w:szCs w:val="28"/>
        </w:rPr>
        <w:t>аю  стать добрее, веселее и милее!</w:t>
      </w:r>
    </w:p>
    <w:p w:rsidR="007C4F94" w:rsidRDefault="007C4F94" w:rsidP="009128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Так и бы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вам поверю, через год приду, проверю!</w:t>
      </w:r>
    </w:p>
    <w:p w:rsidR="007C4F94" w:rsidRDefault="007C4F94" w:rsidP="009128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А сейчас будем праздник продолжать, парный танец танцевать!</w:t>
      </w:r>
    </w:p>
    <w:p w:rsidR="007C4F94" w:rsidRDefault="007C4F94" w:rsidP="009128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ЕДУЩАЯ:   Руки подали друг другу, стали парами по кругу!</w:t>
      </w:r>
    </w:p>
    <w:p w:rsidR="009128D9" w:rsidRDefault="007C4F94" w:rsidP="009128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292B6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ПАРНЫЙ     ТАНЕЦ</w:t>
      </w:r>
    </w:p>
    <w:p w:rsidR="007C4F94" w:rsidRDefault="009128D9" w:rsidP="009128D9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(дети  выстраиваются ручейком, пара за парой,  поднимают руки вверх, по этому коридору идёт  </w:t>
      </w:r>
      <w:proofErr w:type="spellStart"/>
      <w:r>
        <w:rPr>
          <w:sz w:val="28"/>
          <w:szCs w:val="28"/>
        </w:rPr>
        <w:t>Дракоша</w:t>
      </w:r>
      <w:proofErr w:type="spellEnd"/>
      <w:r>
        <w:rPr>
          <w:sz w:val="28"/>
          <w:szCs w:val="28"/>
        </w:rPr>
        <w:t>, символ нового года за руку с Зайцем, поэтому их пара должна быть последней)</w:t>
      </w:r>
    </w:p>
    <w:p w:rsidR="009C03C2" w:rsidRDefault="009128D9" w:rsidP="009C03C2">
      <w:pPr>
        <w:tabs>
          <w:tab w:val="left" w:pos="15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ЯЦ (символ предыдущего года)  Новый год идёт по свету, поздравляет всю планету</w:t>
      </w:r>
    </w:p>
    <w:p w:rsidR="009128D9" w:rsidRDefault="009C03C2" w:rsidP="009C03C2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АКОША:  От души поздравить рад я и взрослых и ребят,</w:t>
      </w:r>
    </w:p>
    <w:p w:rsidR="009C03C2" w:rsidRDefault="009C03C2" w:rsidP="009C03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</w:t>
      </w:r>
      <w:proofErr w:type="gramStart"/>
      <w:r>
        <w:rPr>
          <w:sz w:val="28"/>
          <w:szCs w:val="28"/>
        </w:rPr>
        <w:t>надеюсь</w:t>
      </w:r>
      <w:proofErr w:type="gramEnd"/>
      <w:r>
        <w:rPr>
          <w:sz w:val="28"/>
          <w:szCs w:val="28"/>
        </w:rPr>
        <w:t xml:space="preserve">  в этот год всем вам в чём-то повезёт!</w:t>
      </w:r>
    </w:p>
    <w:p w:rsidR="009C03C2" w:rsidRDefault="009C03C2" w:rsidP="009C03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Обнимайтесь и шутите, и обиды все простите,</w:t>
      </w:r>
    </w:p>
    <w:p w:rsidR="009C03C2" w:rsidRDefault="009C03C2" w:rsidP="00292B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И тогда вам Новый Год  только радость принесёт!</w:t>
      </w:r>
    </w:p>
    <w:p w:rsidR="00630A7B" w:rsidRPr="009C03C2" w:rsidRDefault="00630A7B" w:rsidP="00292B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ПЕСНЯ   «ПО  БЕЛОМУ   СВЕТУ   ИДЁТ   НОВЫЙ  ГОД»</w:t>
      </w:r>
    </w:p>
    <w:p w:rsidR="00EF68D6" w:rsidRDefault="00292B69" w:rsidP="00292B69">
      <w:pPr>
        <w:tabs>
          <w:tab w:val="left" w:pos="15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8D6">
        <w:rPr>
          <w:sz w:val="28"/>
          <w:szCs w:val="28"/>
        </w:rPr>
        <w:t>(дети садятся)</w:t>
      </w:r>
    </w:p>
    <w:p w:rsidR="00EF68D6" w:rsidRDefault="00EF68D6" w:rsidP="00292B69">
      <w:pPr>
        <w:tabs>
          <w:tab w:val="left" w:pos="15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Давай, Ленивица, свой сундучок, сейчас я фантики в подарки буду превращать!</w:t>
      </w:r>
    </w:p>
    <w:p w:rsidR="00EF68D6" w:rsidRDefault="00EF68D6" w:rsidP="00292B69">
      <w:pPr>
        <w:tabs>
          <w:tab w:val="left" w:pos="15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Ленивица выносит сундучок, в него заранее уже положили подарки)</w:t>
      </w:r>
    </w:p>
    <w:p w:rsidR="00292B69" w:rsidRDefault="00451643" w:rsidP="00292B69">
      <w:pPr>
        <w:tabs>
          <w:tab w:val="left" w:pos="15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Вот сейчас я поколдую, </w:t>
      </w:r>
      <w:r w:rsidR="00EF68D6">
        <w:rPr>
          <w:sz w:val="28"/>
          <w:szCs w:val="28"/>
        </w:rPr>
        <w:t xml:space="preserve"> и на фантики подую, а потом три раза топну, и в ладоши громко хлопну</w:t>
      </w:r>
      <w:r w:rsidR="007122E8">
        <w:rPr>
          <w:sz w:val="28"/>
          <w:szCs w:val="28"/>
        </w:rPr>
        <w:t>, сундучок наш отвор</w:t>
      </w:r>
      <w:r w:rsidR="00292B69">
        <w:rPr>
          <w:sz w:val="28"/>
          <w:szCs w:val="28"/>
        </w:rPr>
        <w:t>ись, и подарки появись! (открыв</w:t>
      </w:r>
      <w:r w:rsidR="007122E8">
        <w:rPr>
          <w:sz w:val="28"/>
          <w:szCs w:val="28"/>
        </w:rPr>
        <w:t>а</w:t>
      </w:r>
      <w:r w:rsidR="00292B69">
        <w:rPr>
          <w:sz w:val="28"/>
          <w:szCs w:val="28"/>
        </w:rPr>
        <w:t>е</w:t>
      </w:r>
      <w:r w:rsidR="007122E8">
        <w:rPr>
          <w:sz w:val="28"/>
          <w:szCs w:val="28"/>
        </w:rPr>
        <w:t xml:space="preserve">т сундучок, в нём подарки)              </w:t>
      </w:r>
    </w:p>
    <w:p w:rsidR="007122E8" w:rsidRPr="00EF68D6" w:rsidRDefault="00292B69" w:rsidP="00292B69">
      <w:pPr>
        <w:tabs>
          <w:tab w:val="left" w:pos="159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122E8">
        <w:rPr>
          <w:sz w:val="28"/>
          <w:szCs w:val="28"/>
        </w:rPr>
        <w:t xml:space="preserve">  РАЗДАЧА</w:t>
      </w:r>
      <w:r>
        <w:rPr>
          <w:sz w:val="28"/>
          <w:szCs w:val="28"/>
        </w:rPr>
        <w:t xml:space="preserve">    ПОДАРКОВ</w:t>
      </w:r>
    </w:p>
    <w:p w:rsidR="00292B69" w:rsidRPr="00EF68D6" w:rsidRDefault="00292B69">
      <w:pPr>
        <w:tabs>
          <w:tab w:val="left" w:pos="1591"/>
        </w:tabs>
        <w:spacing w:after="0"/>
        <w:rPr>
          <w:sz w:val="28"/>
          <w:szCs w:val="28"/>
        </w:rPr>
      </w:pPr>
    </w:p>
    <w:sectPr w:rsidR="00292B69" w:rsidRPr="00EF68D6" w:rsidSect="00C239D8">
      <w:pgSz w:w="11906" w:h="16838"/>
      <w:pgMar w:top="993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7494"/>
    <w:rsid w:val="000254C1"/>
    <w:rsid w:val="00040F61"/>
    <w:rsid w:val="00047360"/>
    <w:rsid w:val="000B21CA"/>
    <w:rsid w:val="000B7F37"/>
    <w:rsid w:val="000E7C62"/>
    <w:rsid w:val="00130AA4"/>
    <w:rsid w:val="001637E3"/>
    <w:rsid w:val="00187955"/>
    <w:rsid w:val="001A6411"/>
    <w:rsid w:val="00251582"/>
    <w:rsid w:val="00253AE7"/>
    <w:rsid w:val="00292B69"/>
    <w:rsid w:val="002D65EC"/>
    <w:rsid w:val="00307A88"/>
    <w:rsid w:val="00370BCA"/>
    <w:rsid w:val="0038000A"/>
    <w:rsid w:val="003A15D9"/>
    <w:rsid w:val="00406E40"/>
    <w:rsid w:val="00412B50"/>
    <w:rsid w:val="00451643"/>
    <w:rsid w:val="005046A5"/>
    <w:rsid w:val="005464ED"/>
    <w:rsid w:val="00560A9A"/>
    <w:rsid w:val="00607CE0"/>
    <w:rsid w:val="0062444C"/>
    <w:rsid w:val="00630A7B"/>
    <w:rsid w:val="0063733E"/>
    <w:rsid w:val="0066485D"/>
    <w:rsid w:val="00666CB5"/>
    <w:rsid w:val="006E08B8"/>
    <w:rsid w:val="006E35E9"/>
    <w:rsid w:val="006F77BD"/>
    <w:rsid w:val="007122E8"/>
    <w:rsid w:val="007902BB"/>
    <w:rsid w:val="007C4F94"/>
    <w:rsid w:val="0081476C"/>
    <w:rsid w:val="0082605E"/>
    <w:rsid w:val="0084033A"/>
    <w:rsid w:val="008872E3"/>
    <w:rsid w:val="008B3480"/>
    <w:rsid w:val="008D5ABE"/>
    <w:rsid w:val="008D6A40"/>
    <w:rsid w:val="009128D9"/>
    <w:rsid w:val="00920513"/>
    <w:rsid w:val="00955778"/>
    <w:rsid w:val="00955E6C"/>
    <w:rsid w:val="009C03C2"/>
    <w:rsid w:val="009E3870"/>
    <w:rsid w:val="00A22A28"/>
    <w:rsid w:val="00A64D37"/>
    <w:rsid w:val="00A9362B"/>
    <w:rsid w:val="00AF0CDA"/>
    <w:rsid w:val="00B2727B"/>
    <w:rsid w:val="00B514B1"/>
    <w:rsid w:val="00B663AC"/>
    <w:rsid w:val="00B75336"/>
    <w:rsid w:val="00BB60AD"/>
    <w:rsid w:val="00C239D8"/>
    <w:rsid w:val="00C818B8"/>
    <w:rsid w:val="00C96F1C"/>
    <w:rsid w:val="00D430A0"/>
    <w:rsid w:val="00D57E24"/>
    <w:rsid w:val="00DA06C7"/>
    <w:rsid w:val="00DE5EC5"/>
    <w:rsid w:val="00E87B6E"/>
    <w:rsid w:val="00EB72D0"/>
    <w:rsid w:val="00EC728D"/>
    <w:rsid w:val="00EF6705"/>
    <w:rsid w:val="00EF68D6"/>
    <w:rsid w:val="00F012CB"/>
    <w:rsid w:val="00F033B1"/>
    <w:rsid w:val="00F17CA6"/>
    <w:rsid w:val="00F401F2"/>
    <w:rsid w:val="00F526EB"/>
    <w:rsid w:val="00FB7494"/>
    <w:rsid w:val="00FF311E"/>
    <w:rsid w:val="00FF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17AA-7234-4A17-B4FB-5E96DDFE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1-11-13T10:44:00Z</dcterms:created>
  <dcterms:modified xsi:type="dcterms:W3CDTF">2011-11-19T14:15:00Z</dcterms:modified>
</cp:coreProperties>
</file>